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24CE4">
        <w:rPr>
          <w:rFonts w:ascii="Times New Roman" w:hAnsi="Times New Roman" w:cs="Times New Roman"/>
          <w:sz w:val="28"/>
          <w:szCs w:val="28"/>
        </w:rPr>
        <w:t>МУНИЦИПАЛЬНАЯ  ПРОГРАММА</w:t>
      </w:r>
    </w:p>
    <w:p w:rsidR="00824CE4" w:rsidRPr="00824CE4" w:rsidRDefault="000E2C4A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2C4A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И КОМПЛЕКСНОЕ БЛАГОУСТРОЙСТВО ДВОРОВЫХ</w:t>
      </w:r>
      <w:r>
        <w:rPr>
          <w:rFonts w:ascii="Times New Roman" w:hAnsi="Times New Roman" w:cs="Times New Roman"/>
          <w:sz w:val="28"/>
          <w:szCs w:val="28"/>
        </w:rPr>
        <w:t xml:space="preserve"> ТЕРРИТОРИЙ «БАШКИРСКИЕ ДВОРИКИ</w:t>
      </w:r>
      <w:r w:rsidRPr="000E2C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CFC">
        <w:rPr>
          <w:rFonts w:ascii="Times New Roman" w:hAnsi="Times New Roman" w:cs="Times New Roman"/>
          <w:sz w:val="28"/>
          <w:szCs w:val="28"/>
        </w:rPr>
        <w:t>В</w:t>
      </w:r>
      <w:r w:rsidR="00735975">
        <w:rPr>
          <w:rFonts w:ascii="Times New Roman" w:hAnsi="Times New Roman" w:cs="Times New Roman"/>
          <w:sz w:val="28"/>
          <w:szCs w:val="28"/>
        </w:rPr>
        <w:t xml:space="preserve"> </w:t>
      </w:r>
      <w:r w:rsidR="00582CFC">
        <w:rPr>
          <w:rFonts w:ascii="Times New Roman" w:hAnsi="Times New Roman" w:cs="Times New Roman"/>
          <w:sz w:val="28"/>
          <w:szCs w:val="28"/>
        </w:rPr>
        <w:t xml:space="preserve">СЕЛЬСКОМ ПОСЕЛЕНИИ БОЛЬШЕУСТЬИКИНСКИЙ СЕЛЬСОВЕТ МУНИЦИПАЛЬНОГО РАЙОНА МЕЧЕТЛИНСКИЙ РАЙОН </w:t>
      </w:r>
      <w:r w:rsidR="007876F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876F3" w:rsidRPr="007876F3">
        <w:rPr>
          <w:rFonts w:ascii="Times New Roman" w:hAnsi="Times New Roman" w:cs="Times New Roman"/>
          <w:sz w:val="28"/>
          <w:szCs w:val="28"/>
        </w:rPr>
        <w:t xml:space="preserve"> </w:t>
      </w:r>
      <w:r w:rsidR="007876F3" w:rsidRPr="00824CE4">
        <w:rPr>
          <w:rFonts w:ascii="Times New Roman" w:hAnsi="Times New Roman" w:cs="Times New Roman"/>
          <w:sz w:val="28"/>
          <w:szCs w:val="28"/>
        </w:rPr>
        <w:t>НА 201</w:t>
      </w:r>
      <w:r w:rsidR="009C1CA0">
        <w:rPr>
          <w:rFonts w:ascii="Times New Roman" w:hAnsi="Times New Roman" w:cs="Times New Roman"/>
          <w:sz w:val="28"/>
          <w:szCs w:val="28"/>
        </w:rPr>
        <w:t>9</w:t>
      </w:r>
      <w:r w:rsidR="007876F3" w:rsidRPr="00824CE4">
        <w:rPr>
          <w:rFonts w:ascii="Times New Roman" w:hAnsi="Times New Roman" w:cs="Times New Roman"/>
          <w:sz w:val="28"/>
          <w:szCs w:val="28"/>
        </w:rPr>
        <w:t xml:space="preserve"> – 202</w:t>
      </w:r>
      <w:r w:rsidR="009C1CA0">
        <w:rPr>
          <w:rFonts w:ascii="Times New Roman" w:hAnsi="Times New Roman" w:cs="Times New Roman"/>
          <w:sz w:val="28"/>
          <w:szCs w:val="28"/>
        </w:rPr>
        <w:t>4</w:t>
      </w:r>
      <w:r w:rsidR="007876F3" w:rsidRPr="00824CE4">
        <w:rPr>
          <w:rFonts w:ascii="Times New Roman" w:hAnsi="Times New Roman" w:cs="Times New Roman"/>
          <w:sz w:val="28"/>
          <w:szCs w:val="28"/>
        </w:rPr>
        <w:t xml:space="preserve">  ГОДЫ</w:t>
      </w:r>
      <w:r w:rsidR="00824CE4" w:rsidRPr="00824CE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ПАСПОРТ</w:t>
      </w: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«</w:t>
      </w:r>
      <w:r w:rsidR="000E2C4A" w:rsidRPr="000E2C4A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И КОМПЛЕКСНОЕ БЛАГОУСТРОЙСТВО ДВОРОВЫХ ТЕРРИТОРИЙ «БАШКИРСКИЕ ДВОРИКИ»</w:t>
      </w:r>
      <w:r w:rsidR="000E2C4A">
        <w:rPr>
          <w:rFonts w:ascii="Times New Roman" w:hAnsi="Times New Roman" w:cs="Times New Roman"/>
          <w:sz w:val="28"/>
          <w:szCs w:val="28"/>
        </w:rPr>
        <w:t xml:space="preserve"> </w:t>
      </w:r>
      <w:r w:rsidR="00F14BDA">
        <w:rPr>
          <w:rFonts w:ascii="Times New Roman" w:hAnsi="Times New Roman" w:cs="Times New Roman"/>
          <w:sz w:val="28"/>
          <w:szCs w:val="28"/>
        </w:rPr>
        <w:t>В СЕЛЬСКОМ ПОСЕЛЕНИИ БОЛЬШЕУСТЬИКИНСКИЙ СЕЛЬСОВЕТ МУНИЦИПАЛЬНОГО РАЙОНА МЕЧЕТЛИНСКИЙ РАЙОН РЕСПУБЛИКИ БАШКОРТОСТАН</w:t>
      </w:r>
      <w:r w:rsidR="00F14BDA" w:rsidRPr="007876F3">
        <w:rPr>
          <w:rFonts w:ascii="Times New Roman" w:hAnsi="Times New Roman" w:cs="Times New Roman"/>
          <w:sz w:val="28"/>
          <w:szCs w:val="28"/>
        </w:rPr>
        <w:t xml:space="preserve"> </w:t>
      </w:r>
      <w:r w:rsidR="00F14BDA" w:rsidRPr="00824CE4">
        <w:rPr>
          <w:rFonts w:ascii="Times New Roman" w:hAnsi="Times New Roman" w:cs="Times New Roman"/>
          <w:sz w:val="28"/>
          <w:szCs w:val="28"/>
        </w:rPr>
        <w:t>НА 201</w:t>
      </w:r>
      <w:r w:rsidR="00F14BDA">
        <w:rPr>
          <w:rFonts w:ascii="Times New Roman" w:hAnsi="Times New Roman" w:cs="Times New Roman"/>
          <w:sz w:val="28"/>
          <w:szCs w:val="28"/>
        </w:rPr>
        <w:t>9</w:t>
      </w:r>
      <w:r w:rsidR="00F14BDA" w:rsidRPr="00824CE4">
        <w:rPr>
          <w:rFonts w:ascii="Times New Roman" w:hAnsi="Times New Roman" w:cs="Times New Roman"/>
          <w:sz w:val="28"/>
          <w:szCs w:val="28"/>
        </w:rPr>
        <w:t xml:space="preserve"> – 202</w:t>
      </w:r>
      <w:r w:rsidR="00F14BDA">
        <w:rPr>
          <w:rFonts w:ascii="Times New Roman" w:hAnsi="Times New Roman" w:cs="Times New Roman"/>
          <w:sz w:val="28"/>
          <w:szCs w:val="28"/>
        </w:rPr>
        <w:t>4</w:t>
      </w:r>
      <w:r w:rsidR="00F14BDA" w:rsidRPr="00824CE4">
        <w:rPr>
          <w:rFonts w:ascii="Times New Roman" w:hAnsi="Times New Roman" w:cs="Times New Roman"/>
          <w:sz w:val="28"/>
          <w:szCs w:val="28"/>
        </w:rPr>
        <w:t xml:space="preserve">  ГОДЫ</w:t>
      </w:r>
      <w:r w:rsidRPr="00824CE4">
        <w:rPr>
          <w:rFonts w:ascii="Times New Roman" w:hAnsi="Times New Roman" w:cs="Times New Roman"/>
          <w:sz w:val="28"/>
          <w:szCs w:val="28"/>
        </w:rPr>
        <w:t xml:space="preserve">»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811"/>
      </w:tblGrid>
      <w:tr w:rsidR="00824CE4" w:rsidRPr="00BA7C9A" w:rsidTr="003E50B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shd w:val="clear" w:color="auto" w:fill="FFFFFF"/>
              <w:tabs>
                <w:tab w:val="left" w:pos="3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F14BDA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2C4A" w:rsidRPr="000E2C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современной городской среды и комплексное благоустройство дворовых </w:t>
            </w:r>
            <w:r w:rsidR="000E2C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рриторий «Башкирские дворики» </w:t>
            </w:r>
            <w:r w:rsidR="00F14B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r w:rsidR="00582CFC" w:rsidRPr="00582C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льском поселении </w:t>
            </w:r>
            <w:r w:rsidR="00582C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="00582CFC" w:rsidRPr="00582C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льшеустьикинский сельсовет муниципального района </w:t>
            </w:r>
            <w:r w:rsidR="00582C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="00582CFC" w:rsidRPr="00582C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четлинский район </w:t>
            </w:r>
            <w:r w:rsidR="00582C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="00582CFC" w:rsidRPr="00582C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спублики </w:t>
            </w:r>
            <w:r w:rsidR="00582CFC" w:rsidRPr="00F14B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ашкортостан </w:t>
            </w:r>
            <w:r w:rsidRPr="00F14B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9C1CA0" w:rsidRPr="00F14BDA">
              <w:rPr>
                <w:rFonts w:ascii="Times New Roman" w:hAnsi="Times New Roman" w:cs="Times New Roman"/>
                <w:sz w:val="24"/>
                <w:szCs w:val="24"/>
              </w:rPr>
              <w:t xml:space="preserve">2019 – 2024 </w:t>
            </w:r>
            <w:r w:rsidRPr="00F14B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ы</w:t>
            </w: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(далее  Программа)</w:t>
            </w:r>
          </w:p>
        </w:tc>
      </w:tr>
      <w:tr w:rsidR="00824CE4" w:rsidRPr="00BA7C9A" w:rsidTr="00DC311A">
        <w:trPr>
          <w:trHeight w:val="126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Default="00824CE4" w:rsidP="00582CFC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82CFC" w:rsidRPr="00582CFC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 w:rsidR="00582CF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82CFC" w:rsidRPr="00582CF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582CF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82CFC" w:rsidRPr="00582CFC">
              <w:rPr>
                <w:rFonts w:ascii="Times New Roman" w:hAnsi="Times New Roman" w:cs="Times New Roman"/>
                <w:sz w:val="24"/>
                <w:szCs w:val="24"/>
              </w:rPr>
              <w:t xml:space="preserve"> Большеустьикинский сельсовет муниципального района Мечетлинский район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</w:t>
            </w:r>
          </w:p>
          <w:p w:rsidR="002E61D4" w:rsidRPr="00BA7C9A" w:rsidRDefault="002E61D4" w:rsidP="00582CFC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550 Республика Башкортостан, Мечетлинский район, с.Большеустьикинское, ул.Трактовая,11а.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  <w:p w:rsidR="00824CE4" w:rsidRPr="00BA7C9A" w:rsidRDefault="004A1FCE" w:rsidP="00DC311A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311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уровня комфортности жизнедеятельности граждан посредством благоустройства дворовых территорий,</w:t>
            </w:r>
          </w:p>
          <w:p w:rsidR="00824CE4" w:rsidRPr="00BA7C9A" w:rsidRDefault="004A1FCE" w:rsidP="00ED3993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сти жизнедеятельности граждан посредством благоустройства </w:t>
            </w:r>
            <w:r w:rsidR="0069066D">
              <w:rPr>
                <w:rFonts w:ascii="Times New Roman" w:hAnsi="Times New Roman" w:cs="Times New Roman"/>
                <w:bCs/>
                <w:sz w:val="24"/>
                <w:szCs w:val="24"/>
              </w:rPr>
              <w:t>наиболее посещаемых</w:t>
            </w:r>
            <w:r w:rsidR="00824CE4"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х территорий общественного пользования </w:t>
            </w:r>
            <w:r w:rsidR="00543807">
              <w:rPr>
                <w:rFonts w:ascii="Times New Roman" w:hAnsi="Times New Roman" w:cs="Times New Roman"/>
                <w:bCs/>
                <w:sz w:val="24"/>
                <w:szCs w:val="24"/>
              </w:rPr>
              <w:t>СП Большеустьикинский сельсовет</w:t>
            </w:r>
            <w:r w:rsidR="00824CE4"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24CE4" w:rsidRPr="00BA7C9A" w:rsidRDefault="00DC311A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</w:t>
            </w:r>
            <w:r w:rsidR="0069066D">
              <w:rPr>
                <w:rFonts w:ascii="Times New Roman" w:hAnsi="Times New Roman" w:cs="Times New Roman"/>
                <w:sz w:val="24"/>
                <w:szCs w:val="24"/>
              </w:rPr>
              <w:t xml:space="preserve">ачи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  <w:p w:rsidR="00824CE4" w:rsidRPr="00BA7C9A" w:rsidRDefault="00515D80" w:rsidP="00824CE4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остояния дворовых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районных) улиц и дорог, установка скамеек и урн для мусора; </w:t>
            </w:r>
          </w:p>
          <w:p w:rsidR="00824CE4" w:rsidRPr="00BA7C9A" w:rsidRDefault="00515D80" w:rsidP="00824CE4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остояния благоустройства </w:t>
            </w:r>
            <w:r w:rsidR="00824CE4"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посещаемых  муниципальных территорий общественного пользования,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восстановление (устройство) покрытия парковых зон отдыха, скверов, зон массового отдыха граждан, прилегающих т</w:t>
            </w:r>
            <w:r w:rsidR="0069066D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й к памятникам истории и культуры, городской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площади, установка скамеек, урн для мусора, детских и спортивных площадок, устройство цветочных клумб и вазонов, посадка деревьев и кустарников.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муниципальной 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Программа состоит из следующих подпрограмм и включенных в них основных мероприятий:</w:t>
            </w:r>
          </w:p>
          <w:p w:rsidR="00824CE4" w:rsidRPr="00BA7C9A" w:rsidRDefault="00DC311A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E2C4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дворовых территорий</w:t>
            </w:r>
            <w:r w:rsidR="000E2C4A">
              <w:rPr>
                <w:rFonts w:ascii="Times New Roman" w:hAnsi="Times New Roman" w:cs="Times New Roman"/>
                <w:sz w:val="24"/>
                <w:szCs w:val="24"/>
              </w:rPr>
              <w:t xml:space="preserve"> «Башкирские дворики» в</w:t>
            </w:r>
            <w:r w:rsidR="00582CFC">
              <w:t xml:space="preserve"> </w:t>
            </w:r>
            <w:r w:rsidR="000E2C4A">
              <w:rPr>
                <w:rFonts w:ascii="Times New Roman" w:hAnsi="Times New Roman" w:cs="Times New Roman"/>
                <w:sz w:val="24"/>
                <w:szCs w:val="24"/>
              </w:rPr>
              <w:t>сельском поселении</w:t>
            </w:r>
            <w:r w:rsidR="00582CFC" w:rsidRPr="00582CFC">
              <w:rPr>
                <w:rFonts w:ascii="Times New Roman" w:hAnsi="Times New Roman" w:cs="Times New Roman"/>
                <w:sz w:val="24"/>
                <w:szCs w:val="24"/>
              </w:rPr>
              <w:t xml:space="preserve"> Большеустьикинский сельсовет муниципального района Мечетлинский район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  <w:r w:rsidR="00D247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4CE4" w:rsidRPr="00BA7C9A" w:rsidRDefault="00824CE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247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Ремонт дворовых территорий;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2.Проектирование и проверка проектно-сметной документации.</w:t>
            </w:r>
          </w:p>
          <w:p w:rsidR="00824CE4" w:rsidRPr="00BA7C9A" w:rsidRDefault="00824CE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15D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8D4DCA" w:rsidRPr="00BA7C9A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8D4DCA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66D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CFC" w:rsidRPr="00582CF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Большеустьикинский сельсовет муниципального района Мечетлинский район</w:t>
            </w:r>
            <w:r w:rsidR="00582CFC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5D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Ремонт территорий общественного пользования;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15D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Проектирование и проверка проектно-сметной документации».</w:t>
            </w:r>
          </w:p>
        </w:tc>
      </w:tr>
      <w:tr w:rsidR="00824CE4" w:rsidRPr="00BA7C9A" w:rsidTr="003E50BF">
        <w:trPr>
          <w:trHeight w:val="6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индикаторы Программы и их знач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515D80" w:rsidP="00DC31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площадь благоустроенных дворовых территорий </w:t>
            </w:r>
            <w:r w:rsidR="00376C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r w:rsidR="00376C6D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га </w:t>
            </w:r>
          </w:p>
          <w:p w:rsidR="00824CE4" w:rsidRPr="00BA7C9A" w:rsidRDefault="00515D80" w:rsidP="00DC31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24CE4"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  <w:r w:rsidR="005940A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940AF"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 w:rsidR="000E2C4A">
              <w:rPr>
                <w:rFonts w:ascii="Times New Roman" w:hAnsi="Times New Roman" w:cs="Times New Roman"/>
                <w:sz w:val="24"/>
                <w:szCs w:val="24"/>
              </w:rPr>
              <w:t>ающихся в благоустройстве в 2019-2024</w:t>
            </w:r>
            <w:r w:rsidR="005940AF"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="00824CE4"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376C6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24CE4"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824CE4" w:rsidRPr="00BA7C9A" w:rsidRDefault="00515D80" w:rsidP="00DC3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24CE4"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хват населения благоустроенными дворовыми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ями (доля населения, проживающего в жилом фонде с благоустроенными дворовыми территориями от общей численности населения  </w:t>
            </w:r>
            <w:r w:rsidR="00582CFC" w:rsidRPr="00582CF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Большеустьикинский сельсовет муниципального района Мечетлинский район</w:t>
            </w:r>
            <w:r w:rsidR="00582CFC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C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824CE4" w:rsidRPr="00BA7C9A" w:rsidRDefault="00515D80" w:rsidP="00DC3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финансового (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заинтересованных лиц в выполнении минимального перечня работ по благо</w:t>
            </w:r>
            <w:r w:rsidR="0069066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у дворовых территорий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6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4CE4" w:rsidRPr="00BA7C9A" w:rsidRDefault="0069066D" w:rsidP="00DC31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площадь благоустроенных наиболее посещаемых территорий общественного пользования </w:t>
            </w:r>
            <w:r w:rsidR="000E2C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6C6D">
              <w:rPr>
                <w:rFonts w:ascii="Times New Roman" w:hAnsi="Times New Roman" w:cs="Times New Roman"/>
                <w:sz w:val="24"/>
                <w:szCs w:val="24"/>
              </w:rPr>
              <w:t>ед\</w:t>
            </w:r>
            <w:r w:rsidR="00DC311A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га </w:t>
            </w:r>
          </w:p>
          <w:p w:rsidR="00824CE4" w:rsidRPr="00BA7C9A" w:rsidRDefault="00515D80" w:rsidP="00DC31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24CE4"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благоустроенных </w:t>
            </w:r>
            <w:r w:rsidR="00824CE4"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="00824CE4"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й от общего количества </w:t>
            </w:r>
            <w:r w:rsidR="00824CE4" w:rsidRPr="005940AF">
              <w:rPr>
                <w:rFonts w:ascii="Times New Roman" w:hAnsi="Times New Roman" w:cs="Times New Roman"/>
                <w:sz w:val="24"/>
                <w:szCs w:val="24"/>
              </w:rPr>
              <w:t>наиболее посещаемых территорий общественного пользования</w:t>
            </w:r>
            <w:r w:rsidR="005940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1B5A"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 w:rsidR="00DC311A">
              <w:rPr>
                <w:rFonts w:ascii="Times New Roman" w:hAnsi="Times New Roman" w:cs="Times New Roman"/>
                <w:sz w:val="24"/>
                <w:szCs w:val="24"/>
              </w:rPr>
              <w:t>ающихся в благоустройстве в 2019-2024</w:t>
            </w:r>
            <w:r w:rsidR="00B51B5A"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="00824CE4"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CE4"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234CC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824CE4"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824CE4" w:rsidRPr="00BA7C9A" w:rsidRDefault="00515D80" w:rsidP="00DC3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24CE4"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хват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 </w:t>
            </w:r>
            <w:r w:rsidR="00582CFC" w:rsidRPr="00582CF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Большеустьикинский сельсовет муниципального района Мечетлинский район</w:t>
            </w:r>
            <w:r w:rsidR="00582CFC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167" w:rsidRPr="005940AF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34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</w:tc>
      </w:tr>
      <w:tr w:rsidR="00824CE4" w:rsidRPr="00BA7C9A" w:rsidTr="003E50BF">
        <w:trPr>
          <w:trHeight w:val="4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F14BDA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– 201</w:t>
            </w:r>
            <w:r w:rsidR="00F14B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 w:rsidR="00F14B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A" w:rsidRPr="00DC311A" w:rsidRDefault="00DC311A" w:rsidP="00DC311A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1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 дворовых территорий «Башкирские дворики»: асфальтирование дворовых проездов; устройство парковочных пространств; устройство (ремонт) тротуаров; установку или замену бордюрного камня; освещение дворовых территорий; установку детских и спортивных площадок с безопасным резиновым покрытием; дополнительное освещение (при необходимости) детской и спортивной площадок; ограждение, в том числе детской и спортивной площадок; озеленение; установку информационного стенда; устройство зон отдыха (скамейки, урны); установку контейнерных площадок (без контейнеров); установку малых архитектурных форм; обустройство систем </w:t>
            </w:r>
            <w:r w:rsidRPr="00DC3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наблюдения во дворе и иные виды работ.</w:t>
            </w:r>
          </w:p>
          <w:p w:rsidR="007A6948" w:rsidRPr="00BA7C9A" w:rsidRDefault="00DC311A" w:rsidP="00DC311A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11A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: ремонт асфальтобетонного покрытия тротуаров, пешеходных дорожек, ремонт уличного освещения, устройство цветочных клумб и вазонов; ремонт ограждений; установка детских и спортивно-игровых площадок; скамеек; урн для мусора, иные виды работ</w:t>
            </w:r>
          </w:p>
        </w:tc>
      </w:tr>
      <w:tr w:rsidR="00824CE4" w:rsidRPr="00BA7C9A" w:rsidTr="003E50BF">
        <w:trPr>
          <w:trHeight w:val="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4A1FCE">
            <w:pPr>
              <w:ind w:right="5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ъемы и и</w:t>
            </w:r>
            <w:r w:rsidR="004A1F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очники </w:t>
            </w: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ирования</w:t>
            </w:r>
            <w:r w:rsidR="004A1F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1B" w:rsidRPr="00DC311A" w:rsidRDefault="00824CE4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="00C0658D"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</w:t>
            </w:r>
            <w:r w:rsidR="00432B8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A1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58D"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06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32B8A">
              <w:rPr>
                <w:rFonts w:ascii="Times New Roman" w:hAnsi="Times New Roman" w:cs="Times New Roman"/>
                <w:sz w:val="24"/>
                <w:szCs w:val="24"/>
              </w:rPr>
              <w:t>10586,429</w:t>
            </w:r>
            <w:r w:rsidR="00414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11A">
              <w:rPr>
                <w:rFonts w:ascii="Times New Roman" w:hAnsi="Times New Roman" w:cs="Times New Roman"/>
                <w:sz w:val="24"/>
                <w:szCs w:val="24"/>
              </w:rPr>
              <w:t xml:space="preserve">тыс.рублей </w:t>
            </w:r>
          </w:p>
          <w:p w:rsidR="00432B8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0</w:t>
            </w:r>
            <w:r w:rsidR="004A1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4A1F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2B8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1</w:t>
            </w:r>
            <w:r w:rsidR="004A1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4A1F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2B8A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3B41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2</w:t>
            </w:r>
            <w:r w:rsidR="004A1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: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A1F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2B8A" w:rsidRDefault="00432B8A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3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4A1FC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1F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2B8A" w:rsidRPr="00BA7C9A" w:rsidRDefault="00432B8A" w:rsidP="004A1FCE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4</w:t>
            </w:r>
            <w:r w:rsidR="004A1FC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4A1F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CE4" w:rsidRPr="00BA7C9A" w:rsidTr="00DC311A">
        <w:trPr>
          <w:trHeight w:val="816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A" w:rsidRPr="00DC311A" w:rsidRDefault="00DC311A" w:rsidP="00DC311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311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и площади благоустроенных дворовых территорий на 53 домов общей площадью дворовых территорий 14,1 га;</w:t>
            </w:r>
          </w:p>
          <w:p w:rsidR="00DC311A" w:rsidRPr="00DC311A" w:rsidRDefault="00DC311A" w:rsidP="00DC311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1A">
              <w:rPr>
                <w:rFonts w:ascii="Times New Roman" w:hAnsi="Times New Roman" w:cs="Times New Roman"/>
                <w:sz w:val="24"/>
                <w:szCs w:val="24"/>
              </w:rPr>
              <w:t>- увеличение доли дворовых территорий на 100% от общего количества дворовых территорий, отвечающих эксплуатационным нормам и требованиям;</w:t>
            </w:r>
          </w:p>
          <w:p w:rsidR="00DC311A" w:rsidRPr="00DC311A" w:rsidRDefault="00DC311A" w:rsidP="00DC311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1A">
              <w:rPr>
                <w:rFonts w:ascii="Times New Roman" w:hAnsi="Times New Roman" w:cs="Times New Roman"/>
                <w:sz w:val="24"/>
                <w:szCs w:val="24"/>
              </w:rPr>
              <w:t>-увеличение охвата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 увеличивается на 100%;</w:t>
            </w:r>
          </w:p>
          <w:p w:rsidR="00DC311A" w:rsidRPr="00DC311A" w:rsidRDefault="00DC311A" w:rsidP="00DC311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311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нных наиболее посещаемых территорий общественного пользования от общего количества наиболее посещаемых территорий общественного пользования на 5 – 6,39 га;</w:t>
            </w:r>
          </w:p>
          <w:p w:rsidR="00824CE4" w:rsidRPr="00BA7C9A" w:rsidRDefault="00DC311A" w:rsidP="00DC311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311A"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 88,6%;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и эффективности расходования бюджетных средст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Освоение выделенных бюджетных средств в полном объеме при 100% выполнении плановых мероприятий Программы.</w:t>
            </w:r>
          </w:p>
        </w:tc>
      </w:tr>
    </w:tbl>
    <w:p w:rsidR="00432B8A" w:rsidRPr="00824CE4" w:rsidRDefault="00432B8A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50BF" w:rsidRDefault="003E50BF" w:rsidP="00934BA8">
      <w:pPr>
        <w:pStyle w:val="Default"/>
        <w:jc w:val="center"/>
        <w:rPr>
          <w:b/>
          <w:sz w:val="28"/>
          <w:szCs w:val="28"/>
        </w:rPr>
      </w:pPr>
      <w:r w:rsidRPr="00BA7C9A">
        <w:rPr>
          <w:b/>
          <w:sz w:val="28"/>
          <w:szCs w:val="28"/>
        </w:rPr>
        <w:lastRenderedPageBreak/>
        <w:t xml:space="preserve">1.Характеристика текущего состояния благоустройства территории </w:t>
      </w:r>
      <w:r w:rsidR="00582CFC" w:rsidRPr="00582CFC">
        <w:rPr>
          <w:b/>
          <w:sz w:val="28"/>
          <w:szCs w:val="28"/>
        </w:rPr>
        <w:t>сельского поселения Большеустьикинский сельсовет муниципального района Мечетлинский район Республики Башкортостан</w:t>
      </w:r>
      <w:r w:rsidRPr="00BA7C9A">
        <w:rPr>
          <w:b/>
          <w:sz w:val="28"/>
          <w:szCs w:val="28"/>
        </w:rPr>
        <w:t>, основные показатели и анализ социальных, финансово-экономических и про</w:t>
      </w:r>
      <w:r w:rsidR="00934BA8">
        <w:rPr>
          <w:b/>
          <w:sz w:val="28"/>
          <w:szCs w:val="28"/>
        </w:rPr>
        <w:t>чих рисков реализации Программы</w:t>
      </w:r>
    </w:p>
    <w:p w:rsidR="00934BA8" w:rsidRPr="00934BA8" w:rsidRDefault="00934BA8" w:rsidP="00934BA8">
      <w:pPr>
        <w:pStyle w:val="Default"/>
        <w:jc w:val="center"/>
        <w:rPr>
          <w:b/>
          <w:sz w:val="28"/>
          <w:szCs w:val="28"/>
        </w:rPr>
      </w:pP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="00AB18AD">
        <w:rPr>
          <w:sz w:val="28"/>
          <w:szCs w:val="28"/>
        </w:rPr>
        <w:t>современной</w:t>
      </w:r>
      <w:r w:rsidR="00C62BF4">
        <w:rPr>
          <w:sz w:val="28"/>
          <w:szCs w:val="28"/>
        </w:rPr>
        <w:t xml:space="preserve"> городской среды — это комплекс </w:t>
      </w:r>
      <w:r>
        <w:rPr>
          <w:sz w:val="28"/>
          <w:szCs w:val="28"/>
        </w:rPr>
        <w:t xml:space="preserve">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Основные принципы формирования программ формирование </w:t>
      </w:r>
      <w:r w:rsidR="002C075B">
        <w:rPr>
          <w:sz w:val="28"/>
          <w:szCs w:val="28"/>
        </w:rPr>
        <w:t>современной</w:t>
      </w:r>
      <w:r>
        <w:rPr>
          <w:sz w:val="28"/>
          <w:szCs w:val="28"/>
        </w:rPr>
        <w:t xml:space="preserve"> городской среды: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ое участие. Общественная комиссия, созданная Администрацией </w:t>
      </w:r>
      <w:r w:rsidR="00582CFC" w:rsidRPr="00582CFC">
        <w:rPr>
          <w:sz w:val="28"/>
          <w:szCs w:val="28"/>
        </w:rPr>
        <w:t>сельского поселения Большеустьикинский сельсовет муниципального района Мечетлинский район Республики Башкортостан</w:t>
      </w:r>
      <w:r>
        <w:rPr>
          <w:sz w:val="28"/>
          <w:szCs w:val="28"/>
        </w:rPr>
        <w:t xml:space="preserve">, контролирует реализацию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ются обязательное общественное обсуждение, утверждение настоящей муниципальной программы, концепций и дизайн-проектов объектов благоустройства, так же проводятся обсуждение проекта правил благоустройства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истемный подход. Формирование муниципальных программ на 201</w:t>
      </w:r>
      <w:r w:rsidR="00432B8A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432B8A">
        <w:rPr>
          <w:sz w:val="28"/>
          <w:szCs w:val="28"/>
        </w:rPr>
        <w:t>4</w:t>
      </w:r>
      <w:r>
        <w:rPr>
          <w:sz w:val="28"/>
          <w:szCs w:val="28"/>
        </w:rPr>
        <w:t xml:space="preserve"> годы осуществляется на территории всех муниципальных образований с численностью населения более 1000 человек. 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и дворовых территорий, формирование графика проведение благоустройства дворовых территорий, общественных пространств и объектов (земельных участков) частной собственности. </w:t>
      </w:r>
    </w:p>
    <w:p w:rsidR="00DC311A" w:rsidRPr="00DC311A" w:rsidRDefault="003E50BF" w:rsidP="00DC311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C311A" w:rsidRPr="00DC311A">
        <w:rPr>
          <w:sz w:val="28"/>
          <w:szCs w:val="28"/>
        </w:rPr>
        <w:t xml:space="preserve">Все начинается с дворов. Дворовые территории включаются в программу только по инициативе жителей. Условием включения дворовых территорий в программу является трудовое участие собственников. При благоустройстве двора учитывается принцип безбарьерности для маломобильных групп. </w:t>
      </w:r>
    </w:p>
    <w:p w:rsidR="00DC311A" w:rsidRPr="00DC311A" w:rsidRDefault="00DC311A" w:rsidP="00DC311A">
      <w:pPr>
        <w:pStyle w:val="Default"/>
        <w:ind w:firstLine="708"/>
        <w:jc w:val="both"/>
        <w:rPr>
          <w:sz w:val="28"/>
          <w:szCs w:val="28"/>
        </w:rPr>
      </w:pPr>
      <w:r w:rsidRPr="00DC311A">
        <w:rPr>
          <w:sz w:val="28"/>
          <w:szCs w:val="28"/>
        </w:rPr>
        <w:t xml:space="preserve">- Создание общественного пространства. На основании инвентаризации общественных пространств и по выбору жителей осуществляется формирование плана (графика) благоустройства до 2024 неблагоустроенных общественных зон. </w:t>
      </w:r>
    </w:p>
    <w:p w:rsidR="00DC311A" w:rsidRPr="00DC311A" w:rsidRDefault="00DC311A" w:rsidP="00DC311A">
      <w:pPr>
        <w:pStyle w:val="Default"/>
        <w:ind w:firstLine="708"/>
        <w:jc w:val="both"/>
        <w:rPr>
          <w:sz w:val="28"/>
          <w:szCs w:val="28"/>
        </w:rPr>
      </w:pPr>
      <w:r w:rsidRPr="00DC311A">
        <w:rPr>
          <w:sz w:val="28"/>
          <w:szCs w:val="28"/>
        </w:rPr>
        <w:t xml:space="preserve">- Закрепление ответственности за содержанием благоустроенной территории. </w:t>
      </w:r>
    </w:p>
    <w:p w:rsidR="00DC311A" w:rsidRPr="00DC311A" w:rsidRDefault="00DC311A" w:rsidP="00DC311A">
      <w:pPr>
        <w:pStyle w:val="Default"/>
        <w:ind w:firstLine="708"/>
        <w:jc w:val="both"/>
        <w:rPr>
          <w:sz w:val="28"/>
          <w:szCs w:val="28"/>
        </w:rPr>
      </w:pPr>
      <w:r w:rsidRPr="00DC311A">
        <w:rPr>
          <w:sz w:val="28"/>
          <w:szCs w:val="28"/>
        </w:rPr>
        <w:t xml:space="preserve">При проведении работ по благоустройству дворовых территорий организуются и проводятся мероприятия совместно с жителями многоквартирных домов (далее МКД) посадка деревьев, участие в субботниках и т.д.. Вместе с тем, содержание благоустроенных дворовых территорий и объектов благоустройства на них, согласно условий реализации программы, закрепляются за жильцами многоквартирных домов, территории которых были благоустроены. </w:t>
      </w:r>
    </w:p>
    <w:p w:rsidR="00DC311A" w:rsidRPr="00DC311A" w:rsidRDefault="00DC311A" w:rsidP="00DC311A">
      <w:pPr>
        <w:pStyle w:val="Default"/>
        <w:ind w:firstLine="708"/>
        <w:jc w:val="both"/>
        <w:rPr>
          <w:sz w:val="28"/>
          <w:szCs w:val="28"/>
        </w:rPr>
      </w:pPr>
      <w:r w:rsidRPr="00DC311A">
        <w:rPr>
          <w:sz w:val="28"/>
          <w:szCs w:val="28"/>
        </w:rPr>
        <w:t xml:space="preserve">- Применение лучших практик благоустройства. В рамках реализации настоящей программы создаются условия для привлечения молодых архитекторов, специалиста-землеустроителя сельского поселения, студентов к разработке дизайн-проектов благоустройства дворов и общественных пространств соответствующего функционального назначения. </w:t>
      </w:r>
    </w:p>
    <w:p w:rsidR="00DC311A" w:rsidRPr="00DC311A" w:rsidRDefault="00DC311A" w:rsidP="00DC311A">
      <w:pPr>
        <w:pStyle w:val="Default"/>
        <w:ind w:firstLine="708"/>
        <w:jc w:val="both"/>
        <w:rPr>
          <w:sz w:val="28"/>
          <w:szCs w:val="28"/>
        </w:rPr>
      </w:pPr>
      <w:r w:rsidRPr="00DC311A">
        <w:rPr>
          <w:sz w:val="28"/>
          <w:szCs w:val="28"/>
        </w:rPr>
        <w:t>Формирование современной городской среды — это комплекс мероприятий, направленных на повышение качества городской среды, создание условий для обеспечения комфортных, безопасных и доступных услов</w:t>
      </w:r>
      <w:r w:rsidR="00120CF5">
        <w:rPr>
          <w:sz w:val="28"/>
          <w:szCs w:val="28"/>
        </w:rPr>
        <w:t>ий проживания населения сельского поселения</w:t>
      </w:r>
      <w:r w:rsidRPr="00DC311A">
        <w:rPr>
          <w:sz w:val="28"/>
          <w:szCs w:val="28"/>
        </w:rPr>
        <w:t xml:space="preserve"> </w:t>
      </w:r>
      <w:r w:rsidR="00120CF5">
        <w:rPr>
          <w:sz w:val="28"/>
          <w:szCs w:val="28"/>
        </w:rPr>
        <w:t>Большеустьикинский сельсовет</w:t>
      </w:r>
      <w:r w:rsidRPr="00DC311A">
        <w:rPr>
          <w:sz w:val="28"/>
          <w:szCs w:val="28"/>
        </w:rPr>
        <w:t xml:space="preserve"> муниципального района Мечетлинский район Республики Башкортостан. </w:t>
      </w:r>
    </w:p>
    <w:p w:rsidR="00DC311A" w:rsidRPr="00DC311A" w:rsidRDefault="00DC311A" w:rsidP="00DC311A">
      <w:pPr>
        <w:pStyle w:val="Default"/>
        <w:ind w:firstLine="708"/>
        <w:jc w:val="both"/>
        <w:rPr>
          <w:sz w:val="28"/>
          <w:szCs w:val="28"/>
        </w:rPr>
      </w:pPr>
      <w:r w:rsidRPr="00DC311A">
        <w:rPr>
          <w:sz w:val="28"/>
          <w:szCs w:val="28"/>
        </w:rPr>
        <w:t xml:space="preserve">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территорий (устройство детских и спортивных площадок, зон отдыха, парковок и автостоянок, озеленение территорий, устройство наружного освещения). </w:t>
      </w:r>
    </w:p>
    <w:p w:rsidR="00DC311A" w:rsidRPr="00DC311A" w:rsidRDefault="00DC311A" w:rsidP="00DC311A">
      <w:pPr>
        <w:pStyle w:val="Default"/>
        <w:ind w:firstLine="708"/>
        <w:jc w:val="both"/>
        <w:rPr>
          <w:sz w:val="28"/>
          <w:szCs w:val="28"/>
        </w:rPr>
      </w:pPr>
      <w:r w:rsidRPr="00DC311A">
        <w:rPr>
          <w:sz w:val="28"/>
          <w:szCs w:val="28"/>
        </w:rPr>
        <w:t xml:space="preserve">Основными проблемами в области благоустройства дворовых территории и наиболее посещаемых </w:t>
      </w:r>
      <w:r w:rsidR="00120CF5">
        <w:rPr>
          <w:sz w:val="28"/>
          <w:szCs w:val="28"/>
        </w:rPr>
        <w:t>общественных территорий сельского поселения</w:t>
      </w:r>
      <w:r w:rsidRPr="00DC311A">
        <w:rPr>
          <w:sz w:val="28"/>
          <w:szCs w:val="28"/>
        </w:rPr>
        <w:t xml:space="preserve"> </w:t>
      </w:r>
      <w:r w:rsidR="00120CF5">
        <w:rPr>
          <w:sz w:val="28"/>
          <w:szCs w:val="28"/>
        </w:rPr>
        <w:t>Большеустьикинский сельсовет</w:t>
      </w:r>
      <w:r w:rsidRPr="00DC311A">
        <w:rPr>
          <w:sz w:val="28"/>
          <w:szCs w:val="28"/>
        </w:rPr>
        <w:t xml:space="preserve"> муниципального района Мечетлинский район Республики Башкортостан являются: </w:t>
      </w:r>
    </w:p>
    <w:p w:rsidR="00DC311A" w:rsidRPr="00DC311A" w:rsidRDefault="00DC311A" w:rsidP="00DC311A">
      <w:pPr>
        <w:pStyle w:val="Default"/>
        <w:ind w:firstLine="708"/>
        <w:jc w:val="both"/>
        <w:rPr>
          <w:sz w:val="28"/>
          <w:szCs w:val="28"/>
        </w:rPr>
      </w:pPr>
      <w:r w:rsidRPr="00DC311A">
        <w:rPr>
          <w:sz w:val="28"/>
          <w:szCs w:val="28"/>
        </w:rPr>
        <w:t xml:space="preserve">- недостаточное количество детских и спортивных площадок, зон отдыха, площадок для свободного выгула собак; </w:t>
      </w:r>
    </w:p>
    <w:p w:rsidR="00DC311A" w:rsidRPr="00DC311A" w:rsidRDefault="00DC311A" w:rsidP="00DC311A">
      <w:pPr>
        <w:pStyle w:val="Default"/>
        <w:ind w:firstLine="708"/>
        <w:jc w:val="both"/>
        <w:rPr>
          <w:sz w:val="28"/>
          <w:szCs w:val="28"/>
        </w:rPr>
      </w:pPr>
      <w:r w:rsidRPr="00DC311A">
        <w:rPr>
          <w:sz w:val="28"/>
          <w:szCs w:val="28"/>
        </w:rPr>
        <w:t xml:space="preserve">- недостаточное количество автостоянок и мест парковки транспортных средств на дворовых и общественных территориях; </w:t>
      </w:r>
    </w:p>
    <w:p w:rsidR="00DC311A" w:rsidRPr="00DC311A" w:rsidRDefault="00DC311A" w:rsidP="00DC311A">
      <w:pPr>
        <w:pStyle w:val="Default"/>
        <w:ind w:firstLine="708"/>
        <w:jc w:val="both"/>
        <w:rPr>
          <w:sz w:val="28"/>
          <w:szCs w:val="28"/>
        </w:rPr>
      </w:pPr>
      <w:r w:rsidRPr="00DC311A">
        <w:rPr>
          <w:sz w:val="28"/>
          <w:szCs w:val="28"/>
        </w:rPr>
        <w:lastRenderedPageBreak/>
        <w:t xml:space="preserve">- недостаточное количество малых архитектурных форм на дворовых и общественных территориях; </w:t>
      </w:r>
    </w:p>
    <w:p w:rsidR="00DC311A" w:rsidRPr="00DC311A" w:rsidRDefault="00DC311A" w:rsidP="00DC311A">
      <w:pPr>
        <w:pStyle w:val="Default"/>
        <w:ind w:firstLine="708"/>
        <w:jc w:val="both"/>
        <w:rPr>
          <w:sz w:val="28"/>
          <w:szCs w:val="28"/>
        </w:rPr>
      </w:pPr>
      <w:r w:rsidRPr="00DC311A">
        <w:rPr>
          <w:sz w:val="28"/>
          <w:szCs w:val="28"/>
        </w:rPr>
        <w:t xml:space="preserve">- 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 </w:t>
      </w:r>
    </w:p>
    <w:p w:rsidR="00DC311A" w:rsidRPr="00DC311A" w:rsidRDefault="00DC311A" w:rsidP="00DC311A">
      <w:pPr>
        <w:pStyle w:val="Default"/>
        <w:ind w:firstLine="708"/>
        <w:jc w:val="both"/>
        <w:rPr>
          <w:sz w:val="28"/>
          <w:szCs w:val="28"/>
        </w:rPr>
      </w:pPr>
      <w:r w:rsidRPr="00DC311A">
        <w:rPr>
          <w:sz w:val="28"/>
          <w:szCs w:val="28"/>
        </w:rPr>
        <w:t xml:space="preserve">- изнашивание покрытий дворовых проездов и тротуаров; </w:t>
      </w:r>
    </w:p>
    <w:p w:rsidR="00DC311A" w:rsidRPr="00DC311A" w:rsidRDefault="00DC311A" w:rsidP="00DC311A">
      <w:pPr>
        <w:pStyle w:val="Default"/>
        <w:ind w:firstLine="708"/>
        <w:jc w:val="both"/>
        <w:rPr>
          <w:sz w:val="28"/>
          <w:szCs w:val="28"/>
        </w:rPr>
      </w:pPr>
      <w:r w:rsidRPr="00DC311A">
        <w:rPr>
          <w:sz w:val="28"/>
          <w:szCs w:val="28"/>
        </w:rPr>
        <w:t xml:space="preserve">- недостаточное освещение отдельных дворовых и общественных территорий. </w:t>
      </w:r>
    </w:p>
    <w:p w:rsidR="00DC311A" w:rsidRPr="00DC311A" w:rsidRDefault="00DC311A" w:rsidP="00DC311A">
      <w:pPr>
        <w:pStyle w:val="Default"/>
        <w:ind w:firstLine="708"/>
        <w:jc w:val="both"/>
        <w:rPr>
          <w:sz w:val="28"/>
          <w:szCs w:val="28"/>
        </w:rPr>
      </w:pPr>
      <w:r w:rsidRPr="00DC311A">
        <w:rPr>
          <w:sz w:val="28"/>
          <w:szCs w:val="28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</w:t>
      </w:r>
    </w:p>
    <w:p w:rsidR="00DC311A" w:rsidRPr="00DC311A" w:rsidRDefault="00DC311A" w:rsidP="00DC311A">
      <w:pPr>
        <w:pStyle w:val="Default"/>
        <w:ind w:firstLine="708"/>
        <w:jc w:val="both"/>
        <w:rPr>
          <w:sz w:val="28"/>
          <w:szCs w:val="28"/>
        </w:rPr>
      </w:pPr>
      <w:r w:rsidRPr="00DC311A">
        <w:rPr>
          <w:sz w:val="28"/>
          <w:szCs w:val="28"/>
        </w:rPr>
        <w:t>Для определения конкретного перечня объектов благоустройства проведен анализ текуще</w:t>
      </w:r>
      <w:r w:rsidR="00120CF5">
        <w:rPr>
          <w:sz w:val="28"/>
          <w:szCs w:val="28"/>
        </w:rPr>
        <w:t>го состояния территории сельского поселения</w:t>
      </w:r>
      <w:r w:rsidRPr="00DC311A">
        <w:rPr>
          <w:sz w:val="28"/>
          <w:szCs w:val="28"/>
        </w:rPr>
        <w:t xml:space="preserve"> Б</w:t>
      </w:r>
      <w:r w:rsidR="00120CF5">
        <w:rPr>
          <w:sz w:val="28"/>
          <w:szCs w:val="28"/>
        </w:rPr>
        <w:t>ольшеустьикинский сельсовет</w:t>
      </w:r>
      <w:r w:rsidRPr="00DC311A">
        <w:rPr>
          <w:sz w:val="28"/>
          <w:szCs w:val="28"/>
        </w:rPr>
        <w:t xml:space="preserve"> муниципального района Мечетлинский район Республики Башкортостан с инвентаризацией объектов благоустройства и составлением паспортов благоустройства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r w:rsidR="00120CF5">
        <w:rPr>
          <w:sz w:val="28"/>
          <w:szCs w:val="28"/>
        </w:rPr>
        <w:t>индивидуальных предпринимателей</w:t>
      </w:r>
      <w:r w:rsidRPr="00DC311A">
        <w:rPr>
          <w:sz w:val="28"/>
          <w:szCs w:val="28"/>
        </w:rPr>
        <w:t xml:space="preserve">. </w:t>
      </w:r>
    </w:p>
    <w:p w:rsidR="00DC311A" w:rsidRPr="00DC311A" w:rsidRDefault="00DC311A" w:rsidP="00DC311A">
      <w:pPr>
        <w:pStyle w:val="Default"/>
        <w:ind w:firstLine="708"/>
        <w:jc w:val="both"/>
        <w:rPr>
          <w:sz w:val="28"/>
          <w:szCs w:val="28"/>
        </w:rPr>
      </w:pPr>
      <w:r w:rsidRPr="00DC311A">
        <w:rPr>
          <w:sz w:val="28"/>
          <w:szCs w:val="28"/>
        </w:rPr>
        <w:t>Проведенный анализ благоустройства дворовых территорий позволил определить общее состояние таких важных элементов благоустройства, как детские игровые и спортивные площадки. Из всех дворовых территорий, расп</w:t>
      </w:r>
      <w:r w:rsidR="00120CF5">
        <w:rPr>
          <w:sz w:val="28"/>
          <w:szCs w:val="28"/>
        </w:rPr>
        <w:t>оложенных на территории сельского поселения  Большеустьикинский сельсовет</w:t>
      </w:r>
      <w:r w:rsidRPr="00DC311A">
        <w:rPr>
          <w:sz w:val="28"/>
          <w:szCs w:val="28"/>
        </w:rPr>
        <w:t xml:space="preserve"> муниципального района Мечетлинский район Республики Башкортостан, в настоящее время полноценными игровыми площадками, соответствующими требованиям безопасности при их эксплуатации, оборудованы не более 5 процентов дворов. На отдельных площадках во дворах сохранились элементы игрового и спортивного оборудования (качалки, качели, горки, турники, шведские стенки и т.п.), малых архитектурных форм, однако, их состояние не обеспечивает безопасность, а та</w:t>
      </w:r>
      <w:r w:rsidR="00120CF5">
        <w:rPr>
          <w:sz w:val="28"/>
          <w:szCs w:val="28"/>
        </w:rPr>
        <w:t>кже потребность жителей сельского поселения</w:t>
      </w:r>
      <w:r w:rsidRPr="00DC311A">
        <w:rPr>
          <w:sz w:val="28"/>
          <w:szCs w:val="28"/>
        </w:rPr>
        <w:t xml:space="preserve"> </w:t>
      </w:r>
      <w:r w:rsidR="00120CF5">
        <w:rPr>
          <w:sz w:val="28"/>
          <w:szCs w:val="28"/>
        </w:rPr>
        <w:t>Большеустьикинский сельсовет</w:t>
      </w:r>
      <w:r w:rsidRPr="00DC311A">
        <w:rPr>
          <w:sz w:val="28"/>
          <w:szCs w:val="28"/>
        </w:rPr>
        <w:t xml:space="preserve"> муниципального района Мечетлинский район Республики Башкортостан</w:t>
      </w:r>
      <w:r w:rsidR="00120CF5">
        <w:rPr>
          <w:sz w:val="28"/>
          <w:szCs w:val="28"/>
        </w:rPr>
        <w:t xml:space="preserve"> в игровых и спортивных модулях.</w:t>
      </w:r>
      <w:r w:rsidRPr="00DC311A">
        <w:rPr>
          <w:sz w:val="28"/>
          <w:szCs w:val="28"/>
        </w:rPr>
        <w:t xml:space="preserve"> </w:t>
      </w:r>
    </w:p>
    <w:p w:rsidR="00DC311A" w:rsidRPr="00DC311A" w:rsidRDefault="00DC311A" w:rsidP="00DC311A">
      <w:pPr>
        <w:pStyle w:val="Default"/>
        <w:ind w:firstLine="708"/>
        <w:jc w:val="both"/>
        <w:rPr>
          <w:sz w:val="28"/>
          <w:szCs w:val="28"/>
        </w:rPr>
      </w:pPr>
      <w:r w:rsidRPr="00DC311A">
        <w:rPr>
          <w:sz w:val="28"/>
          <w:szCs w:val="28"/>
        </w:rPr>
        <w:t xml:space="preserve">В связи с постоянным увеличением количества индивидуальных автотранспортных средств, остро встал вопрос о нехватке парковочных мест на дворовых территориях. Проведение работ по строительству автостоянок на дворовых территориях, расширение существующих парковок позволит в дальнейшем «разгрузить» дворовые территории и обеспечить комфортными условиями проживания. </w:t>
      </w:r>
    </w:p>
    <w:p w:rsidR="00DC311A" w:rsidRPr="00DC311A" w:rsidRDefault="00DC311A" w:rsidP="00DC311A">
      <w:pPr>
        <w:pStyle w:val="Default"/>
        <w:ind w:firstLine="708"/>
        <w:jc w:val="both"/>
        <w:rPr>
          <w:sz w:val="28"/>
          <w:szCs w:val="28"/>
        </w:rPr>
      </w:pPr>
      <w:r w:rsidRPr="00DC311A">
        <w:rPr>
          <w:sz w:val="28"/>
          <w:szCs w:val="28"/>
        </w:rPr>
        <w:t xml:space="preserve">В результате проведенного обследования установлено, что при длительной эксплуатации асфальтобетонное покрытие отдельных дворовых территории имеет дефекты, при которых дальнейшая эксплуатация дорожного покрытия затруднена, а на отдельных участках недопустима. </w:t>
      </w:r>
    </w:p>
    <w:p w:rsidR="00DC311A" w:rsidRPr="00DC311A" w:rsidRDefault="00DC311A" w:rsidP="00DC311A">
      <w:pPr>
        <w:pStyle w:val="Default"/>
        <w:ind w:firstLine="708"/>
        <w:jc w:val="both"/>
        <w:rPr>
          <w:sz w:val="28"/>
          <w:szCs w:val="28"/>
        </w:rPr>
      </w:pPr>
      <w:r w:rsidRPr="00DC311A">
        <w:rPr>
          <w:sz w:val="28"/>
          <w:szCs w:val="28"/>
        </w:rPr>
        <w:lastRenderedPageBreak/>
        <w:t xml:space="preserve">На отдельных территориях уровень освещенности входных групп ниже допустимого или имеющиеся светильники находятся в ветхом состоянии и требуют замены. </w:t>
      </w:r>
    </w:p>
    <w:p w:rsidR="00DC311A" w:rsidRPr="00DC311A" w:rsidRDefault="00DC311A" w:rsidP="00DC311A">
      <w:pPr>
        <w:pStyle w:val="Default"/>
        <w:ind w:firstLine="708"/>
        <w:jc w:val="both"/>
        <w:rPr>
          <w:sz w:val="28"/>
          <w:szCs w:val="28"/>
        </w:rPr>
      </w:pPr>
      <w:r w:rsidRPr="00DC311A">
        <w:rPr>
          <w:sz w:val="28"/>
          <w:szCs w:val="28"/>
        </w:rPr>
        <w:t xml:space="preserve">В результате реализации мероприятий Программы ожидается: </w:t>
      </w:r>
    </w:p>
    <w:p w:rsidR="00DC311A" w:rsidRPr="00DC311A" w:rsidRDefault="00DC311A" w:rsidP="00DC311A">
      <w:pPr>
        <w:pStyle w:val="Default"/>
        <w:ind w:firstLine="708"/>
        <w:jc w:val="both"/>
        <w:rPr>
          <w:sz w:val="28"/>
          <w:szCs w:val="28"/>
        </w:rPr>
      </w:pPr>
      <w:r w:rsidRPr="00DC311A">
        <w:rPr>
          <w:sz w:val="28"/>
          <w:szCs w:val="28"/>
        </w:rPr>
        <w:t xml:space="preserve">- повышение уровня комфортности проживания населения; </w:t>
      </w:r>
    </w:p>
    <w:p w:rsidR="00DC311A" w:rsidRPr="00DC311A" w:rsidRDefault="00DC311A" w:rsidP="00DC311A">
      <w:pPr>
        <w:pStyle w:val="Default"/>
        <w:ind w:firstLine="708"/>
        <w:jc w:val="both"/>
        <w:rPr>
          <w:sz w:val="28"/>
          <w:szCs w:val="28"/>
        </w:rPr>
      </w:pPr>
      <w:r w:rsidRPr="00DC311A">
        <w:rPr>
          <w:sz w:val="28"/>
          <w:szCs w:val="28"/>
        </w:rPr>
        <w:t xml:space="preserve">- повышение качества жилищно-коммунальных услуг; </w:t>
      </w:r>
    </w:p>
    <w:p w:rsidR="00DC311A" w:rsidRPr="00DC311A" w:rsidRDefault="00DC311A" w:rsidP="00DC311A">
      <w:pPr>
        <w:pStyle w:val="Default"/>
        <w:ind w:firstLine="708"/>
        <w:jc w:val="both"/>
        <w:rPr>
          <w:sz w:val="28"/>
          <w:szCs w:val="28"/>
        </w:rPr>
      </w:pPr>
      <w:r w:rsidRPr="00DC311A">
        <w:rPr>
          <w:sz w:val="28"/>
          <w:szCs w:val="28"/>
        </w:rPr>
        <w:t xml:space="preserve">- улучшение организации досуга всех возрастных групп населения; </w:t>
      </w:r>
    </w:p>
    <w:p w:rsidR="00DC311A" w:rsidRPr="00DC311A" w:rsidRDefault="00DC311A" w:rsidP="00DC311A">
      <w:pPr>
        <w:pStyle w:val="Default"/>
        <w:ind w:firstLine="708"/>
        <w:jc w:val="both"/>
        <w:rPr>
          <w:sz w:val="28"/>
          <w:szCs w:val="28"/>
        </w:rPr>
      </w:pPr>
      <w:r w:rsidRPr="00DC311A">
        <w:rPr>
          <w:sz w:val="28"/>
          <w:szCs w:val="28"/>
        </w:rPr>
        <w:t xml:space="preserve">- улучшение экологических, санитарных, функциональных и эстетических качеств городской среды; </w:t>
      </w:r>
    </w:p>
    <w:p w:rsidR="00DC311A" w:rsidRPr="00DC311A" w:rsidRDefault="00DC311A" w:rsidP="00DC311A">
      <w:pPr>
        <w:pStyle w:val="Default"/>
        <w:ind w:firstLine="708"/>
        <w:jc w:val="both"/>
        <w:rPr>
          <w:sz w:val="28"/>
          <w:szCs w:val="28"/>
        </w:rPr>
      </w:pPr>
      <w:r w:rsidRPr="00DC311A">
        <w:rPr>
          <w:sz w:val="28"/>
          <w:szCs w:val="28"/>
        </w:rPr>
        <w:t xml:space="preserve">-привлечение общественности и населения к решению задач благоустройства городских и дворовых территорий; </w:t>
      </w:r>
    </w:p>
    <w:p w:rsidR="00DC311A" w:rsidRPr="00DC311A" w:rsidRDefault="00DC311A" w:rsidP="00DC311A">
      <w:pPr>
        <w:pStyle w:val="Default"/>
        <w:ind w:firstLine="708"/>
        <w:jc w:val="both"/>
        <w:rPr>
          <w:sz w:val="28"/>
          <w:szCs w:val="28"/>
        </w:rPr>
      </w:pPr>
      <w:r w:rsidRPr="00DC311A">
        <w:rPr>
          <w:sz w:val="28"/>
          <w:szCs w:val="28"/>
        </w:rPr>
        <w:t xml:space="preserve">- 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 </w:t>
      </w:r>
    </w:p>
    <w:p w:rsidR="00DC311A" w:rsidRDefault="00DC311A" w:rsidP="00DC311A">
      <w:pPr>
        <w:pStyle w:val="Default"/>
        <w:ind w:firstLine="708"/>
        <w:jc w:val="both"/>
        <w:rPr>
          <w:sz w:val="28"/>
          <w:szCs w:val="28"/>
        </w:rPr>
      </w:pPr>
      <w:r w:rsidRPr="00DC311A">
        <w:rPr>
          <w:sz w:val="28"/>
          <w:szCs w:val="28"/>
        </w:rPr>
        <w:t>- поиск и привлечение внебюджетных источников к решению задач благоустройства.</w:t>
      </w:r>
    </w:p>
    <w:p w:rsidR="00DC311A" w:rsidRPr="00DC311A" w:rsidRDefault="00DC311A" w:rsidP="00DC311A">
      <w:pPr>
        <w:pStyle w:val="Default"/>
        <w:ind w:firstLine="708"/>
        <w:jc w:val="both"/>
        <w:rPr>
          <w:sz w:val="28"/>
          <w:szCs w:val="28"/>
        </w:rPr>
      </w:pPr>
      <w:r w:rsidRPr="00DC311A">
        <w:rPr>
          <w:sz w:val="28"/>
          <w:szCs w:val="28"/>
        </w:rPr>
        <w:t xml:space="preserve"> </w:t>
      </w:r>
    </w:p>
    <w:p w:rsidR="00221BDC" w:rsidRPr="00BA7C9A" w:rsidRDefault="00BA7C9A" w:rsidP="00DC311A">
      <w:pPr>
        <w:pStyle w:val="Default"/>
        <w:ind w:firstLine="708"/>
        <w:jc w:val="center"/>
        <w:rPr>
          <w:b/>
          <w:sz w:val="28"/>
          <w:szCs w:val="28"/>
        </w:rPr>
      </w:pPr>
      <w:r w:rsidRPr="00BA7C9A">
        <w:rPr>
          <w:b/>
          <w:sz w:val="28"/>
          <w:szCs w:val="28"/>
        </w:rPr>
        <w:t>2</w:t>
      </w:r>
      <w:r w:rsidR="00221BDC" w:rsidRPr="00BA7C9A">
        <w:rPr>
          <w:b/>
          <w:sz w:val="28"/>
          <w:szCs w:val="28"/>
        </w:rPr>
        <w:t xml:space="preserve">. </w:t>
      </w:r>
      <w:r w:rsidR="008D4DCA">
        <w:rPr>
          <w:b/>
          <w:sz w:val="28"/>
          <w:szCs w:val="28"/>
        </w:rPr>
        <w:t>Цели, задачи и мероприятия Программы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Цель реализации настоящей Программы: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– повышение уровня комфортности жизнедеятельности граждан посредством благоустройства дворовых территорий, также наиболее посещаемых территорий общественного пользования. 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left="-74" w:right="19" w:firstLine="7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Задачи Программы:</w:t>
      </w:r>
    </w:p>
    <w:p w:rsidR="00221BDC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- улучшение состояния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воровых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районных) улиц и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, установка скамеек и урн для мусора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21BDC" w:rsidRPr="00221BDC" w:rsidRDefault="00221BDC" w:rsidP="00934BA8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- улучшение состояния благоустройства наиболее посещаемых  муниципальных территорий общественного пользования </w:t>
      </w:r>
      <w:r w:rsidR="00E81299">
        <w:rPr>
          <w:rFonts w:ascii="Times New Roman" w:hAnsi="Times New Roman" w:cs="Times New Roman"/>
          <w:color w:val="000000"/>
          <w:sz w:val="28"/>
          <w:szCs w:val="28"/>
        </w:rPr>
        <w:t>сельского поселен</w:t>
      </w:r>
      <w:r w:rsidR="00A974A3">
        <w:rPr>
          <w:rFonts w:ascii="Times New Roman" w:hAnsi="Times New Roman" w:cs="Times New Roman"/>
          <w:color w:val="000000"/>
          <w:sz w:val="28"/>
          <w:szCs w:val="28"/>
        </w:rPr>
        <w:t>ия Большеустьикинский сельсовет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>: восстановления (устройство) покрытия парковых зон отдыха, скверов, зон массового отдыха граждан, прилегающих территорий к памятникам истории  и культуры, городской  площади, установка скамеек, урн для мусора, детских и спортивных площадок, устройство цветочных клумб и вазонов,</w:t>
      </w:r>
      <w:r w:rsidR="00934BA8">
        <w:rPr>
          <w:rFonts w:ascii="Times New Roman" w:hAnsi="Times New Roman" w:cs="Times New Roman"/>
          <w:color w:val="000000"/>
          <w:sz w:val="28"/>
          <w:szCs w:val="28"/>
        </w:rPr>
        <w:t xml:space="preserve"> посадка деревьев и кустарников.</w:t>
      </w:r>
    </w:p>
    <w:p w:rsidR="00221BDC" w:rsidRPr="00BA7C9A" w:rsidRDefault="00BA7C9A" w:rsidP="00BA7C9A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C9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221BDC" w:rsidRPr="00BA7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D4DCA">
        <w:rPr>
          <w:rFonts w:ascii="Times New Roman" w:hAnsi="Times New Roman" w:cs="Times New Roman"/>
          <w:b/>
          <w:color w:val="000000"/>
          <w:sz w:val="28"/>
          <w:szCs w:val="28"/>
        </w:rPr>
        <w:t>Целевые индикаторы и показатели Программы</w:t>
      </w:r>
    </w:p>
    <w:p w:rsidR="00221BDC" w:rsidRPr="00221BDC" w:rsidRDefault="00221BDC" w:rsidP="00934BA8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й Программы приведет к повышению уровня благоустроенности дворовых территорий, наиболее посещаемых муниципальных территорий общественного пользования населением </w:t>
      </w:r>
      <w:r w:rsidR="00E8129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Большеустьикинский сельсовет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86D0B" w:rsidRPr="00934BA8" w:rsidRDefault="00221BDC" w:rsidP="00934B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показателях (индикаторах) Программы указаны в Приложении </w:t>
      </w:r>
      <w:r w:rsidR="00A974A3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1 Программы.</w:t>
      </w:r>
    </w:p>
    <w:p w:rsidR="00221BDC" w:rsidRDefault="00221BDC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BDC" w:rsidRPr="00BA7C9A" w:rsidRDefault="00221BDC" w:rsidP="00BA7C9A">
      <w:pPr>
        <w:pStyle w:val="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9A">
        <w:rPr>
          <w:rFonts w:ascii="Times New Roman" w:hAnsi="Times New Roman"/>
          <w:b/>
          <w:sz w:val="28"/>
          <w:szCs w:val="28"/>
        </w:rPr>
        <w:lastRenderedPageBreak/>
        <w:t>Перечень мероприятий Программы</w:t>
      </w:r>
    </w:p>
    <w:p w:rsidR="00221BDC" w:rsidRDefault="00221BDC" w:rsidP="00BA7C9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65">
        <w:rPr>
          <w:rFonts w:ascii="Times New Roman" w:hAnsi="Times New Roman" w:cs="Times New Roman"/>
          <w:sz w:val="28"/>
          <w:szCs w:val="28"/>
        </w:rPr>
        <w:t>Основу Программы составляет ремонт и благоустройство дворовых территорий многоквартирных домов и мест массового пребывания населения.</w:t>
      </w:r>
    </w:p>
    <w:p w:rsidR="00221BDC" w:rsidRPr="00EB0BAD" w:rsidRDefault="00221BDC" w:rsidP="00BA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8A7">
        <w:rPr>
          <w:rFonts w:ascii="Times New Roman" w:hAnsi="Times New Roman"/>
          <w:sz w:val="28"/>
          <w:szCs w:val="28"/>
        </w:rPr>
        <w:t>Мероприятия по благоустройству дворовых территорий,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934BA8" w:rsidRDefault="00221BDC" w:rsidP="00A974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 xml:space="preserve">основных </w:t>
      </w:r>
      <w:r w:rsidRPr="00F53E5F">
        <w:rPr>
          <w:rFonts w:ascii="Times New Roman" w:hAnsi="Times New Roman"/>
          <w:sz w:val="28"/>
          <w:szCs w:val="28"/>
        </w:rPr>
        <w:t xml:space="preserve">мероприятий Программы представлен в приложении № </w:t>
      </w:r>
      <w:r>
        <w:rPr>
          <w:rFonts w:ascii="Times New Roman" w:hAnsi="Times New Roman"/>
          <w:sz w:val="28"/>
          <w:szCs w:val="28"/>
        </w:rPr>
        <w:t>3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34BA8" w:rsidRPr="00F53E5F" w:rsidRDefault="00934BA8" w:rsidP="00582C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040C" w:rsidRPr="00C77A44" w:rsidRDefault="002C4B9F" w:rsidP="00582C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D040C" w:rsidRPr="00C77A44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221BDC" w:rsidRPr="00221BDC" w:rsidRDefault="00221BDC" w:rsidP="00582C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582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соответствии с нормативными правовыми актами Администрации </w:t>
      </w:r>
      <w:r w:rsidR="00582CFC" w:rsidRPr="00582CFC">
        <w:rPr>
          <w:rFonts w:ascii="Times New Roman" w:hAnsi="Times New Roman" w:cs="Times New Roman"/>
          <w:sz w:val="28"/>
          <w:szCs w:val="28"/>
        </w:rPr>
        <w:t xml:space="preserve">сельского поселения Большеустьикинский сельсовет муниципального района Мечетлинский район </w:t>
      </w:r>
      <w:r w:rsidRPr="00221BDC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221BDC" w:rsidRPr="00221BDC" w:rsidRDefault="009D040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BDC" w:rsidRPr="00221BDC">
        <w:rPr>
          <w:rFonts w:ascii="Times New Roman" w:hAnsi="Times New Roman" w:cs="Times New Roman"/>
          <w:sz w:val="28"/>
          <w:szCs w:val="28"/>
        </w:rPr>
        <w:t xml:space="preserve">Разработчиком и исполнителем Программы является Администрация </w:t>
      </w:r>
      <w:r w:rsidR="00582CFC" w:rsidRPr="00582CFC">
        <w:rPr>
          <w:rFonts w:ascii="Times New Roman" w:hAnsi="Times New Roman" w:cs="Times New Roman"/>
          <w:sz w:val="28"/>
          <w:szCs w:val="28"/>
        </w:rPr>
        <w:t>сельского поселения Большеустьикинский сельсовет муниципального района Мечетлинский район Республики Башкортостан</w:t>
      </w:r>
      <w:r w:rsidR="00221BDC"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ИсполнительПрограммы осуществляет: 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ием заявок на участие в отборе дворовых территорий МКД для включения в адресный перечень дворовых территорий  МКД и заявок на участие в отборе общественн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- представляет заявки общественной комиссии, созданной постановлением Администрации </w:t>
      </w:r>
      <w:r w:rsidR="00582CFC" w:rsidRPr="00582CFC">
        <w:rPr>
          <w:rFonts w:ascii="Times New Roman" w:hAnsi="Times New Roman" w:cs="Times New Roman"/>
          <w:sz w:val="28"/>
          <w:szCs w:val="28"/>
        </w:rPr>
        <w:t>сельского поселения Большеустьикинский сельсовет муниципального района Мечетлинский район 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КД и общественных территорий включаются в Программу по результатам общественного обсуждения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е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Экономия средств от </w:t>
      </w:r>
      <w:r w:rsidRPr="00221BDC">
        <w:rPr>
          <w:rFonts w:ascii="Times New Roman" w:hAnsi="Times New Roman" w:cs="Times New Roman"/>
          <w:sz w:val="28"/>
          <w:szCs w:val="28"/>
        </w:rPr>
        <w:lastRenderedPageBreak/>
        <w:t>проведенных аукционных процедур направляется на резервные территории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 Основной адресный перечень по благоустройству общественных территорий муниципальной программы «Формирование современной городской </w:t>
      </w:r>
      <w:r w:rsidR="009D040C">
        <w:rPr>
          <w:rFonts w:ascii="Times New Roman" w:hAnsi="Times New Roman" w:cs="Times New Roman"/>
          <w:sz w:val="28"/>
          <w:szCs w:val="28"/>
        </w:rPr>
        <w:t>в</w:t>
      </w:r>
      <w:r w:rsidR="00582CFC" w:rsidRPr="00582CFC">
        <w:t xml:space="preserve"> </w:t>
      </w:r>
      <w:r w:rsidR="00582CFC" w:rsidRPr="00582CFC">
        <w:rPr>
          <w:rFonts w:ascii="Times New Roman" w:hAnsi="Times New Roman" w:cs="Times New Roman"/>
          <w:sz w:val="28"/>
          <w:szCs w:val="28"/>
        </w:rPr>
        <w:t>сельско</w:t>
      </w:r>
      <w:r w:rsidR="00582CFC">
        <w:rPr>
          <w:rFonts w:ascii="Times New Roman" w:hAnsi="Times New Roman" w:cs="Times New Roman"/>
          <w:sz w:val="28"/>
          <w:szCs w:val="28"/>
        </w:rPr>
        <w:t>м</w:t>
      </w:r>
      <w:r w:rsidR="00582CFC" w:rsidRPr="00582CF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82CFC">
        <w:rPr>
          <w:rFonts w:ascii="Times New Roman" w:hAnsi="Times New Roman" w:cs="Times New Roman"/>
          <w:sz w:val="28"/>
          <w:szCs w:val="28"/>
        </w:rPr>
        <w:t>и</w:t>
      </w:r>
      <w:r w:rsidR="00582CFC" w:rsidRPr="00582CFC">
        <w:rPr>
          <w:rFonts w:ascii="Times New Roman" w:hAnsi="Times New Roman" w:cs="Times New Roman"/>
          <w:sz w:val="28"/>
          <w:szCs w:val="28"/>
        </w:rPr>
        <w:t xml:space="preserve"> Большеустьикинский сельсовет муниципального района Мечетлинский район Республики Башкортостан </w:t>
      </w:r>
      <w:r w:rsidRPr="00221BDC">
        <w:rPr>
          <w:rFonts w:ascii="Times New Roman" w:hAnsi="Times New Roman" w:cs="Times New Roman"/>
          <w:sz w:val="28"/>
          <w:szCs w:val="28"/>
        </w:rPr>
        <w:t>на 201</w:t>
      </w:r>
      <w:r w:rsidR="0040282E">
        <w:rPr>
          <w:rFonts w:ascii="Times New Roman" w:hAnsi="Times New Roman" w:cs="Times New Roman"/>
          <w:sz w:val="28"/>
          <w:szCs w:val="28"/>
        </w:rPr>
        <w:t>9-2024</w:t>
      </w:r>
      <w:r w:rsidR="009D040C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9D040C">
        <w:rPr>
          <w:rFonts w:ascii="Times New Roman" w:hAnsi="Times New Roman" w:cs="Times New Roman"/>
          <w:sz w:val="28"/>
          <w:szCs w:val="28"/>
        </w:rPr>
        <w:t>4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Основной адресный перечень по благоустройству дворовых территорий муниципальной программы </w:t>
      </w:r>
      <w:r w:rsidR="009D040C">
        <w:rPr>
          <w:rFonts w:ascii="Times New Roman" w:hAnsi="Times New Roman" w:cs="Times New Roman"/>
          <w:sz w:val="28"/>
          <w:szCs w:val="28"/>
        </w:rPr>
        <w:t xml:space="preserve">в </w:t>
      </w:r>
      <w:r w:rsidR="00582CFC" w:rsidRPr="00582CFC">
        <w:rPr>
          <w:rFonts w:ascii="Times New Roman" w:hAnsi="Times New Roman" w:cs="Times New Roman"/>
          <w:sz w:val="28"/>
          <w:szCs w:val="28"/>
        </w:rPr>
        <w:t>сельско</w:t>
      </w:r>
      <w:r w:rsidR="00582CFC">
        <w:rPr>
          <w:rFonts w:ascii="Times New Roman" w:hAnsi="Times New Roman" w:cs="Times New Roman"/>
          <w:sz w:val="28"/>
          <w:szCs w:val="28"/>
        </w:rPr>
        <w:t>м</w:t>
      </w:r>
      <w:r w:rsidR="00582CFC" w:rsidRPr="00582CF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82CFC">
        <w:rPr>
          <w:rFonts w:ascii="Times New Roman" w:hAnsi="Times New Roman" w:cs="Times New Roman"/>
          <w:sz w:val="28"/>
          <w:szCs w:val="28"/>
        </w:rPr>
        <w:t>и</w:t>
      </w:r>
      <w:r w:rsidR="00582CFC" w:rsidRPr="00582CFC">
        <w:rPr>
          <w:rFonts w:ascii="Times New Roman" w:hAnsi="Times New Roman" w:cs="Times New Roman"/>
          <w:sz w:val="28"/>
          <w:szCs w:val="28"/>
        </w:rPr>
        <w:t xml:space="preserve"> Большеустьикинский сельсовет муниципального района Мечетлинский район Республики Башкортостан </w:t>
      </w:r>
      <w:r w:rsidR="0040282E">
        <w:rPr>
          <w:rFonts w:ascii="Times New Roman" w:hAnsi="Times New Roman" w:cs="Times New Roman"/>
          <w:sz w:val="28"/>
          <w:szCs w:val="28"/>
        </w:rPr>
        <w:t>на 2019-2024</w:t>
      </w:r>
      <w:r w:rsidRPr="00221BDC">
        <w:rPr>
          <w:rFonts w:ascii="Times New Roman" w:hAnsi="Times New Roman" w:cs="Times New Roman"/>
          <w:sz w:val="28"/>
          <w:szCs w:val="28"/>
        </w:rPr>
        <w:t xml:space="preserve"> г</w:t>
      </w:r>
      <w:r w:rsidR="009D040C">
        <w:rPr>
          <w:rFonts w:ascii="Times New Roman" w:hAnsi="Times New Roman" w:cs="Times New Roman"/>
          <w:sz w:val="28"/>
          <w:szCs w:val="28"/>
        </w:rPr>
        <w:t>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8E3B41">
        <w:rPr>
          <w:rFonts w:ascii="Times New Roman" w:hAnsi="Times New Roman" w:cs="Times New Roman"/>
          <w:sz w:val="28"/>
          <w:szCs w:val="28"/>
        </w:rPr>
        <w:t>5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BA7C9A" w:rsidRDefault="00221BDC" w:rsidP="002C4B9F">
      <w:pPr>
        <w:pStyle w:val="ConsPlusNormal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Порядок разработки, обсуждения с заинтересованными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лицами и утверждения дизайн-проекта благоустройства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дворовой территории МКД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Порядок разработки, обсуждения с заинтересованными лицами и утверждения дизайн-проекта благоустройства дворовой территории МКД  осуществляется в соответствии с Порядком  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</w:t>
      </w:r>
      <w:r w:rsidR="00582CFC" w:rsidRPr="00582CFC">
        <w:rPr>
          <w:rFonts w:ascii="Times New Roman" w:hAnsi="Times New Roman" w:cs="Times New Roman"/>
          <w:sz w:val="28"/>
          <w:szCs w:val="28"/>
        </w:rPr>
        <w:t>сельского поселения Большеустьикинский сельсовет муниципального района Мечетлинский район 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>, а также дизайн-проекта благоустройств</w:t>
      </w:r>
      <w:r w:rsidR="00582CFC">
        <w:rPr>
          <w:rFonts w:ascii="Times New Roman" w:hAnsi="Times New Roman" w:cs="Times New Roman"/>
          <w:sz w:val="28"/>
          <w:szCs w:val="28"/>
        </w:rPr>
        <w:t>а территории общего пользования</w:t>
      </w:r>
      <w:r w:rsidR="00582CFC" w:rsidRPr="00582CFC">
        <w:t xml:space="preserve"> </w:t>
      </w:r>
      <w:r w:rsidR="00582CFC" w:rsidRPr="00582CFC">
        <w:rPr>
          <w:rFonts w:ascii="Times New Roman" w:hAnsi="Times New Roman" w:cs="Times New Roman"/>
          <w:sz w:val="28"/>
          <w:szCs w:val="28"/>
        </w:rPr>
        <w:t xml:space="preserve">сельского поселения Большеустьикинский сельсовет муниципального района Мечетлинский район Республики Башкортостан </w:t>
      </w:r>
      <w:r w:rsidRPr="00221BDC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 xml:space="preserve">в </w:t>
      </w:r>
      <w:r w:rsidR="00582CFC" w:rsidRPr="00582CFC">
        <w:rPr>
          <w:rFonts w:ascii="Times New Roman" w:hAnsi="Times New Roman" w:cs="Times New Roman"/>
          <w:sz w:val="28"/>
          <w:szCs w:val="28"/>
        </w:rPr>
        <w:t>сельско</w:t>
      </w:r>
      <w:r w:rsidR="00582CFC">
        <w:rPr>
          <w:rFonts w:ascii="Times New Roman" w:hAnsi="Times New Roman" w:cs="Times New Roman"/>
          <w:sz w:val="28"/>
          <w:szCs w:val="28"/>
        </w:rPr>
        <w:t>м</w:t>
      </w:r>
      <w:r w:rsidR="00582CFC" w:rsidRPr="00582CF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82CFC">
        <w:rPr>
          <w:rFonts w:ascii="Times New Roman" w:hAnsi="Times New Roman" w:cs="Times New Roman"/>
          <w:sz w:val="28"/>
          <w:szCs w:val="28"/>
        </w:rPr>
        <w:t>и</w:t>
      </w:r>
      <w:r w:rsidR="00582CFC" w:rsidRPr="00582CFC">
        <w:rPr>
          <w:rFonts w:ascii="Times New Roman" w:hAnsi="Times New Roman" w:cs="Times New Roman"/>
          <w:sz w:val="28"/>
          <w:szCs w:val="28"/>
        </w:rPr>
        <w:t xml:space="preserve"> Большеустьикинский сельсовет муниципального района Мечетлинский район Республики Башкортостан </w:t>
      </w:r>
      <w:r w:rsidR="0040282E">
        <w:rPr>
          <w:rFonts w:ascii="Times New Roman" w:hAnsi="Times New Roman" w:cs="Times New Roman"/>
          <w:sz w:val="28"/>
          <w:szCs w:val="28"/>
        </w:rPr>
        <w:t>на  2019</w:t>
      </w:r>
      <w:r w:rsidRPr="00221BDC">
        <w:rPr>
          <w:rFonts w:ascii="Times New Roman" w:hAnsi="Times New Roman" w:cs="Times New Roman"/>
          <w:sz w:val="28"/>
          <w:szCs w:val="28"/>
        </w:rPr>
        <w:t>-2</w:t>
      </w:r>
      <w:r w:rsidR="0040282E">
        <w:rPr>
          <w:rFonts w:ascii="Times New Roman" w:hAnsi="Times New Roman" w:cs="Times New Roman"/>
          <w:sz w:val="28"/>
          <w:szCs w:val="28"/>
        </w:rPr>
        <w:t>024</w:t>
      </w:r>
      <w:r w:rsidR="003A0AD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, утвержденным постановлением Администрации </w:t>
      </w:r>
      <w:r w:rsidR="00582CFC" w:rsidRPr="00582CFC">
        <w:rPr>
          <w:rFonts w:ascii="Times New Roman" w:hAnsi="Times New Roman" w:cs="Times New Roman"/>
          <w:sz w:val="28"/>
          <w:szCs w:val="28"/>
        </w:rPr>
        <w:t xml:space="preserve">сельского поселения Большеустьикинский сельсовет муниципального района Мечетлинский район Республики Башкортостан </w:t>
      </w:r>
      <w:r w:rsidR="00610A63">
        <w:rPr>
          <w:rFonts w:ascii="Times New Roman" w:hAnsi="Times New Roman" w:cs="Times New Roman"/>
          <w:sz w:val="28"/>
          <w:szCs w:val="28"/>
        </w:rPr>
        <w:t>от</w:t>
      </w:r>
      <w:r w:rsidR="00610A63" w:rsidRPr="00610A63">
        <w:rPr>
          <w:rFonts w:ascii="Times New Roman" w:hAnsi="Times New Roman" w:cs="Times New Roman"/>
          <w:sz w:val="28"/>
          <w:szCs w:val="28"/>
        </w:rPr>
        <w:t xml:space="preserve"> 28 сентября 2017 года</w:t>
      </w:r>
      <w:r w:rsidR="00610A63">
        <w:rPr>
          <w:rFonts w:ascii="Times New Roman" w:hAnsi="Times New Roman" w:cs="Times New Roman"/>
          <w:sz w:val="28"/>
          <w:szCs w:val="28"/>
        </w:rPr>
        <w:t xml:space="preserve"> № 172а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C86D0B" w:rsidRDefault="00C86D0B" w:rsidP="00934BA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21BDC" w:rsidRPr="00BA7C9A" w:rsidRDefault="002C4B9F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21BDC" w:rsidRPr="00BA7C9A">
        <w:rPr>
          <w:rFonts w:ascii="Times New Roman" w:hAnsi="Times New Roman" w:cs="Times New Roman"/>
          <w:b/>
          <w:sz w:val="28"/>
          <w:szCs w:val="28"/>
        </w:rPr>
        <w:t>. Оценка социально-экономической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эффективности реализации Программы</w:t>
      </w: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проводится </w:t>
      </w:r>
      <w:r w:rsidR="003A0AD5">
        <w:rPr>
          <w:rFonts w:ascii="Times New Roman" w:hAnsi="Times New Roman" w:cs="Times New Roman"/>
          <w:sz w:val="28"/>
          <w:szCs w:val="28"/>
        </w:rPr>
        <w:t>А</w:t>
      </w:r>
      <w:r w:rsidRPr="00221BD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610A63" w:rsidRPr="00610A63">
        <w:rPr>
          <w:rFonts w:ascii="Times New Roman" w:hAnsi="Times New Roman" w:cs="Times New Roman"/>
          <w:sz w:val="28"/>
          <w:szCs w:val="28"/>
        </w:rPr>
        <w:t xml:space="preserve">сельского поселения Большеустьикинский сельсовет муниципального района Мечетлинский район Республики Башкортостан </w:t>
      </w:r>
      <w:r w:rsidRPr="00221BDC">
        <w:rPr>
          <w:rFonts w:ascii="Times New Roman" w:hAnsi="Times New Roman" w:cs="Times New Roman"/>
          <w:sz w:val="28"/>
          <w:szCs w:val="28"/>
        </w:rPr>
        <w:t xml:space="preserve">и </w:t>
      </w:r>
      <w:r w:rsidRPr="00221BDC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в целях оценки планируемого вклада результатов муниципальной программы в социально-экономическое развитие </w:t>
      </w:r>
      <w:r w:rsidR="00610A63" w:rsidRPr="00610A63">
        <w:rPr>
          <w:rFonts w:ascii="Times New Roman" w:hAnsi="Times New Roman" w:cs="Times New Roman"/>
          <w:sz w:val="28"/>
          <w:szCs w:val="28"/>
        </w:rPr>
        <w:t>сельского поселения Большеустьикинский сельсовет муниципального района Мечетлинский район 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610A63" w:rsidRPr="00610A63">
        <w:rPr>
          <w:rFonts w:ascii="Times New Roman" w:hAnsi="Times New Roman" w:cs="Times New Roman"/>
          <w:sz w:val="28"/>
          <w:szCs w:val="28"/>
        </w:rPr>
        <w:t xml:space="preserve">сельского поселения Большеустьикинский сельсовет муниципального района Мечетлинский район Республики Башкортостан </w:t>
      </w:r>
      <w:r w:rsidRPr="00221BDC">
        <w:rPr>
          <w:rFonts w:ascii="Times New Roman" w:hAnsi="Times New Roman" w:cs="Times New Roman"/>
          <w:sz w:val="28"/>
          <w:szCs w:val="28"/>
        </w:rPr>
        <w:t>осуществляет мониторинг ситуации и анализ эффективности выполняемой работы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ланируется:</w:t>
      </w:r>
    </w:p>
    <w:p w:rsidR="00221BDC" w:rsidRPr="002C45CB" w:rsidRDefault="00C1500F" w:rsidP="00C15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1BDC" w:rsidRPr="002C45CB">
        <w:rPr>
          <w:rFonts w:ascii="Times New Roman" w:hAnsi="Times New Roman" w:cs="Times New Roman"/>
          <w:sz w:val="28"/>
          <w:szCs w:val="28"/>
        </w:rPr>
        <w:t>провести ремонт  дворовых территорий многоквартирных домов;</w:t>
      </w:r>
    </w:p>
    <w:p w:rsidR="00221BDC" w:rsidRPr="00A11ADE" w:rsidRDefault="00C1500F" w:rsidP="00C15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1BDC">
        <w:rPr>
          <w:rFonts w:ascii="Times New Roman" w:hAnsi="Times New Roman" w:cs="Times New Roman"/>
          <w:sz w:val="28"/>
          <w:szCs w:val="28"/>
        </w:rPr>
        <w:t>провести благоустройство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Индикатором эффективности реализации программы следует считать:</w:t>
      </w:r>
    </w:p>
    <w:p w:rsidR="00221BDC" w:rsidRPr="00A11ADE" w:rsidRDefault="00C1500F" w:rsidP="00C15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1BDC" w:rsidRPr="00A11ADE">
        <w:rPr>
          <w:rFonts w:ascii="Times New Roman" w:hAnsi="Times New Roman" w:cs="Times New Roman"/>
          <w:sz w:val="28"/>
          <w:szCs w:val="28"/>
        </w:rPr>
        <w:t xml:space="preserve">увеличение доли </w:t>
      </w:r>
      <w:r w:rsidR="00221BDC">
        <w:rPr>
          <w:rFonts w:ascii="Times New Roman" w:hAnsi="Times New Roman" w:cs="Times New Roman"/>
          <w:sz w:val="28"/>
          <w:szCs w:val="28"/>
        </w:rPr>
        <w:t>дворовых</w:t>
      </w:r>
      <w:r w:rsidR="00221BDC" w:rsidRPr="00A11ADE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221BDC">
        <w:rPr>
          <w:rFonts w:ascii="Times New Roman" w:hAnsi="Times New Roman" w:cs="Times New Roman"/>
          <w:sz w:val="28"/>
          <w:szCs w:val="28"/>
        </w:rPr>
        <w:t>,</w:t>
      </w:r>
      <w:r w:rsidR="00221BDC" w:rsidRPr="00A11ADE">
        <w:rPr>
          <w:rFonts w:ascii="Times New Roman" w:hAnsi="Times New Roman" w:cs="Times New Roman"/>
          <w:sz w:val="28"/>
          <w:szCs w:val="28"/>
        </w:rPr>
        <w:t xml:space="preserve"> приведенных в нормативное состояние </w:t>
      </w:r>
      <w:r w:rsidR="00221BDC">
        <w:rPr>
          <w:rFonts w:ascii="Times New Roman" w:hAnsi="Times New Roman" w:cs="Times New Roman"/>
          <w:sz w:val="28"/>
          <w:szCs w:val="28"/>
        </w:rPr>
        <w:t>от общего количества дворовых территорий многоквартирных домов, нуждающихся в проведении вышеуказанных мероприятий</w:t>
      </w:r>
      <w:r w:rsidR="00221BDC" w:rsidRPr="00A11ADE">
        <w:rPr>
          <w:rFonts w:ascii="Times New Roman" w:hAnsi="Times New Roman" w:cs="Times New Roman"/>
          <w:sz w:val="28"/>
          <w:szCs w:val="28"/>
        </w:rPr>
        <w:t>;</w:t>
      </w:r>
    </w:p>
    <w:p w:rsidR="00221BDC" w:rsidRPr="00A11ADE" w:rsidRDefault="00C1500F" w:rsidP="00C15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1BDC" w:rsidRPr="00A11ADE">
        <w:rPr>
          <w:rFonts w:ascii="Times New Roman" w:hAnsi="Times New Roman" w:cs="Times New Roman"/>
          <w:sz w:val="28"/>
          <w:szCs w:val="28"/>
        </w:rPr>
        <w:t xml:space="preserve">повышение социальной и экономической привлекательности </w:t>
      </w:r>
      <w:r w:rsidR="00610A63" w:rsidRPr="00610A63">
        <w:rPr>
          <w:rFonts w:ascii="Times New Roman" w:hAnsi="Times New Roman" w:cs="Times New Roman"/>
          <w:sz w:val="28"/>
          <w:szCs w:val="28"/>
        </w:rPr>
        <w:t>сельского поселения Большеустьикинский сельсовет муниципального района Мечетлинский район Республики Башкортостан</w:t>
      </w:r>
      <w:r w:rsid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3E2" w:rsidRPr="00BA7C9A" w:rsidRDefault="002C4B9F" w:rsidP="003423E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21BDC" w:rsidRPr="00BA7C9A">
        <w:rPr>
          <w:rFonts w:ascii="Times New Roman" w:hAnsi="Times New Roman" w:cs="Times New Roman"/>
          <w:b/>
          <w:sz w:val="28"/>
          <w:szCs w:val="28"/>
        </w:rPr>
        <w:t>.Условия о форме участия собственников помещений в многоквартирных домах, на выполнение минимального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 перечня работ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723" w:rsidRDefault="00221BDC" w:rsidP="00515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 1.В реализации мероприятий по благоустройству дворов</w:t>
      </w:r>
      <w:r w:rsidR="002C32BB">
        <w:rPr>
          <w:rFonts w:ascii="Times New Roman" w:hAnsi="Times New Roman" w:cs="Times New Roman"/>
          <w:sz w:val="28"/>
          <w:szCs w:val="28"/>
        </w:rPr>
        <w:t>ых</w:t>
      </w:r>
      <w:r w:rsidRPr="00221BDC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2C32BB">
        <w:rPr>
          <w:rFonts w:ascii="Times New Roman" w:hAnsi="Times New Roman" w:cs="Times New Roman"/>
          <w:sz w:val="28"/>
          <w:szCs w:val="28"/>
        </w:rPr>
        <w:t>й</w:t>
      </w:r>
      <w:r w:rsidRPr="00221BDC">
        <w:rPr>
          <w:rFonts w:ascii="Times New Roman" w:hAnsi="Times New Roman" w:cs="Times New Roman"/>
          <w:sz w:val="28"/>
          <w:szCs w:val="28"/>
        </w:rPr>
        <w:t xml:space="preserve"> в рамках минимального </w:t>
      </w:r>
      <w:r w:rsidR="003A0AD5">
        <w:rPr>
          <w:rFonts w:ascii="Times New Roman" w:hAnsi="Times New Roman" w:cs="Times New Roman"/>
          <w:sz w:val="28"/>
          <w:szCs w:val="28"/>
        </w:rPr>
        <w:t>перечня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абот по благоустройству предусмотрено </w:t>
      </w:r>
      <w:r w:rsidR="003A0AD5">
        <w:rPr>
          <w:rFonts w:ascii="Times New Roman" w:hAnsi="Times New Roman" w:cs="Times New Roman"/>
          <w:sz w:val="28"/>
          <w:szCs w:val="28"/>
        </w:rPr>
        <w:t>трудовое</w:t>
      </w:r>
      <w:r w:rsidRPr="00221BDC">
        <w:rPr>
          <w:rFonts w:ascii="Times New Roman" w:hAnsi="Times New Roman" w:cs="Times New Roman"/>
          <w:sz w:val="28"/>
          <w:szCs w:val="28"/>
        </w:rPr>
        <w:t xml:space="preserve"> участие заи</w:t>
      </w:r>
      <w:r w:rsidR="00515D80">
        <w:rPr>
          <w:rFonts w:ascii="Times New Roman" w:hAnsi="Times New Roman" w:cs="Times New Roman"/>
          <w:sz w:val="28"/>
          <w:szCs w:val="28"/>
        </w:rPr>
        <w:t>нтересованных лиц, организаций.</w:t>
      </w:r>
    </w:p>
    <w:p w:rsidR="00047723" w:rsidRPr="00221BDC" w:rsidRDefault="00047723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BA7C9A" w:rsidRDefault="002C4B9F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21BDC" w:rsidRPr="00BA7C9A">
        <w:rPr>
          <w:rFonts w:ascii="Times New Roman" w:hAnsi="Times New Roman" w:cs="Times New Roman"/>
          <w:b/>
          <w:sz w:val="28"/>
          <w:szCs w:val="28"/>
        </w:rPr>
        <w:t>.Ожидаемый социально-экономический эффект и</w:t>
      </w:r>
    </w:p>
    <w:p w:rsidR="00221BDC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критерии оценки выполнения Программы</w:t>
      </w:r>
    </w:p>
    <w:p w:rsidR="00515D80" w:rsidRPr="00BA7C9A" w:rsidRDefault="00515D80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Ожидаемый социально-экономический эффект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Будет скоординирована деятельность предприятий, обеспечивающих благоустройство населенного пункта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оцент привлечения населения  муниципального образования  к работам по благоустройству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lastRenderedPageBreak/>
        <w:t>- процент привлечения организаций, заинтересованных лиц к работам по благоустройству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ровень благоустроенности муниципального образования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комплексность благоустройства  дворов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овышение уровня комфортности проживания жителей за счет функционального зонирования дворовых территорий, комплексного благоустройства дворов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ивлечение жителей к благоустройству своих дворовых территорий, устройству цветников и клумб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В результате реализации  Программы ожидается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лучшение экологической обстановки и создание среды, комфортной для проживания жителей поселка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совершенствование эстетического состояния  территории муниципального образования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C9A" w:rsidRDefault="00BA7C9A" w:rsidP="00221BDC">
      <w:pPr>
        <w:tabs>
          <w:tab w:val="left" w:pos="2955"/>
        </w:tabs>
        <w:rPr>
          <w:lang w:eastAsia="ar-SA"/>
        </w:rPr>
      </w:pPr>
    </w:p>
    <w:p w:rsidR="003A0AD5" w:rsidRDefault="003A0AD5" w:rsidP="00221BDC">
      <w:pPr>
        <w:tabs>
          <w:tab w:val="left" w:pos="2955"/>
        </w:tabs>
        <w:rPr>
          <w:lang w:eastAsia="ar-SA"/>
        </w:rPr>
      </w:pPr>
    </w:p>
    <w:p w:rsidR="00F15D92" w:rsidRDefault="00F15D92" w:rsidP="00221BDC">
      <w:pPr>
        <w:tabs>
          <w:tab w:val="left" w:pos="2955"/>
        </w:tabs>
        <w:rPr>
          <w:lang w:eastAsia="ar-SA"/>
        </w:rPr>
      </w:pPr>
    </w:p>
    <w:p w:rsidR="00F15D92" w:rsidRDefault="00F15D92" w:rsidP="00221BDC">
      <w:pPr>
        <w:tabs>
          <w:tab w:val="left" w:pos="2955"/>
        </w:tabs>
        <w:rPr>
          <w:lang w:eastAsia="ar-SA"/>
        </w:rPr>
      </w:pPr>
    </w:p>
    <w:p w:rsidR="00F15D92" w:rsidRDefault="00F15D92" w:rsidP="00221BDC">
      <w:pPr>
        <w:tabs>
          <w:tab w:val="left" w:pos="2955"/>
        </w:tabs>
        <w:rPr>
          <w:lang w:eastAsia="ar-SA"/>
        </w:rPr>
      </w:pPr>
    </w:p>
    <w:p w:rsidR="00515D80" w:rsidRDefault="00515D80" w:rsidP="00221BDC">
      <w:pPr>
        <w:tabs>
          <w:tab w:val="left" w:pos="2955"/>
        </w:tabs>
        <w:rPr>
          <w:lang w:eastAsia="ar-SA"/>
        </w:rPr>
      </w:pPr>
    </w:p>
    <w:p w:rsidR="00515D80" w:rsidRDefault="00515D80" w:rsidP="00221BDC">
      <w:pPr>
        <w:tabs>
          <w:tab w:val="left" w:pos="2955"/>
        </w:tabs>
        <w:rPr>
          <w:lang w:eastAsia="ar-SA"/>
        </w:rPr>
      </w:pPr>
    </w:p>
    <w:p w:rsidR="00515D80" w:rsidRDefault="00515D80" w:rsidP="00221BDC">
      <w:pPr>
        <w:tabs>
          <w:tab w:val="left" w:pos="2955"/>
        </w:tabs>
        <w:rPr>
          <w:lang w:eastAsia="ar-SA"/>
        </w:rPr>
      </w:pPr>
    </w:p>
    <w:p w:rsidR="00515D80" w:rsidRDefault="00515D80" w:rsidP="00221BDC">
      <w:pPr>
        <w:tabs>
          <w:tab w:val="left" w:pos="2955"/>
        </w:tabs>
        <w:rPr>
          <w:lang w:eastAsia="ar-SA"/>
        </w:rPr>
      </w:pPr>
    </w:p>
    <w:p w:rsidR="00515D80" w:rsidRDefault="00515D80" w:rsidP="00221BDC">
      <w:pPr>
        <w:tabs>
          <w:tab w:val="left" w:pos="2955"/>
        </w:tabs>
        <w:rPr>
          <w:lang w:eastAsia="ar-SA"/>
        </w:rPr>
      </w:pPr>
    </w:p>
    <w:p w:rsidR="00515D80" w:rsidRDefault="00515D80" w:rsidP="00221BDC">
      <w:pPr>
        <w:tabs>
          <w:tab w:val="left" w:pos="2955"/>
        </w:tabs>
        <w:rPr>
          <w:lang w:eastAsia="ar-SA"/>
        </w:rPr>
      </w:pPr>
    </w:p>
    <w:p w:rsidR="00C86D0B" w:rsidRDefault="00C86D0B" w:rsidP="00221BDC">
      <w:pPr>
        <w:tabs>
          <w:tab w:val="left" w:pos="2955"/>
        </w:tabs>
        <w:rPr>
          <w:lang w:eastAsia="ar-SA"/>
        </w:rPr>
      </w:pPr>
    </w:p>
    <w:p w:rsidR="00C1500F" w:rsidRDefault="00C1500F" w:rsidP="00221BDC">
      <w:pPr>
        <w:tabs>
          <w:tab w:val="left" w:pos="2955"/>
        </w:tabs>
        <w:rPr>
          <w:lang w:eastAsia="ar-SA"/>
        </w:rPr>
      </w:pPr>
    </w:p>
    <w:p w:rsidR="00920597" w:rsidRDefault="00920597" w:rsidP="00221BDC">
      <w:pPr>
        <w:tabs>
          <w:tab w:val="left" w:pos="2955"/>
        </w:tabs>
        <w:rPr>
          <w:lang w:eastAsia="ar-SA"/>
        </w:rPr>
      </w:pPr>
    </w:p>
    <w:p w:rsidR="007B539C" w:rsidRDefault="007B539C" w:rsidP="00221BDC">
      <w:pPr>
        <w:tabs>
          <w:tab w:val="left" w:pos="2955"/>
        </w:tabs>
        <w:rPr>
          <w:lang w:eastAsia="ar-SA"/>
        </w:rPr>
      </w:pPr>
    </w:p>
    <w:p w:rsidR="00920597" w:rsidRDefault="00920597" w:rsidP="00221BDC">
      <w:pPr>
        <w:tabs>
          <w:tab w:val="left" w:pos="2955"/>
        </w:tabs>
        <w:rPr>
          <w:lang w:eastAsia="ar-SA"/>
        </w:rPr>
      </w:pPr>
    </w:p>
    <w:p w:rsidR="00920597" w:rsidRDefault="00920597" w:rsidP="00221BDC">
      <w:pPr>
        <w:tabs>
          <w:tab w:val="left" w:pos="2955"/>
        </w:tabs>
        <w:rPr>
          <w:lang w:eastAsia="ar-SA"/>
        </w:rPr>
      </w:pPr>
    </w:p>
    <w:p w:rsidR="00221BDC" w:rsidRPr="00515D80" w:rsidRDefault="00221BD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515D8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21BDC" w:rsidRPr="00515D80" w:rsidRDefault="00221BDC" w:rsidP="00221BDC">
      <w:pPr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515D80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="00F14BDA" w:rsidRPr="00515D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ормирование комфортной городской среды  комплексному благоустройству дворовых территорий в сельском поселении Большеустьикинский сельсовет муниципального района Мечетлинский район Республики Башкортостан на </w:t>
      </w:r>
      <w:r w:rsidR="00F14BDA" w:rsidRPr="00515D80">
        <w:rPr>
          <w:rFonts w:ascii="Times New Roman" w:hAnsi="Times New Roman" w:cs="Times New Roman"/>
          <w:sz w:val="24"/>
          <w:szCs w:val="24"/>
        </w:rPr>
        <w:t>2019 – 2024</w:t>
      </w:r>
      <w:r w:rsidR="00F14BDA" w:rsidRPr="00515D80">
        <w:rPr>
          <w:rFonts w:ascii="Times New Roman" w:hAnsi="Times New Roman" w:cs="Times New Roman"/>
          <w:bCs/>
          <w:color w:val="000000"/>
          <w:sz w:val="24"/>
          <w:szCs w:val="24"/>
        </w:rPr>
        <w:t>годы</w:t>
      </w:r>
      <w:r w:rsidRPr="00515D80">
        <w:rPr>
          <w:rFonts w:ascii="Times New Roman" w:hAnsi="Times New Roman" w:cs="Times New Roman"/>
          <w:sz w:val="24"/>
          <w:szCs w:val="24"/>
        </w:rPr>
        <w:t>»   от ________</w:t>
      </w:r>
      <w:r w:rsidR="00F15D92" w:rsidRPr="00515D80">
        <w:rPr>
          <w:rFonts w:ascii="Times New Roman" w:hAnsi="Times New Roman" w:cs="Times New Roman"/>
          <w:sz w:val="24"/>
          <w:szCs w:val="24"/>
        </w:rPr>
        <w:t>№</w:t>
      </w:r>
      <w:r w:rsidRPr="00515D80">
        <w:rPr>
          <w:rFonts w:ascii="Times New Roman" w:hAnsi="Times New Roman" w:cs="Times New Roman"/>
          <w:sz w:val="24"/>
          <w:szCs w:val="24"/>
        </w:rPr>
        <w:t>______</w:t>
      </w:r>
    </w:p>
    <w:p w:rsidR="00221BDC" w:rsidRPr="003A0AD5" w:rsidRDefault="00221BDC" w:rsidP="00221BDC">
      <w:pPr>
        <w:pStyle w:val="ConsPlusNormal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221BDC" w:rsidRPr="003A0AD5" w:rsidRDefault="00221BDC" w:rsidP="00221BD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bookmarkStart w:id="1" w:name="Par1296"/>
      <w:bookmarkEnd w:id="1"/>
      <w:r w:rsidRPr="003A0AD5"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:rsidR="00221BDC" w:rsidRPr="003A0AD5" w:rsidRDefault="00221BDC" w:rsidP="00221BD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A0AD5">
        <w:rPr>
          <w:rFonts w:ascii="Times New Roman" w:hAnsi="Times New Roman" w:cs="Times New Roman"/>
          <w:sz w:val="28"/>
          <w:szCs w:val="28"/>
        </w:rPr>
        <w:t xml:space="preserve">о целевых индикаторах и показателях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>в</w:t>
      </w:r>
      <w:r w:rsidR="00610A63" w:rsidRPr="00610A63">
        <w:t xml:space="preserve"> </w:t>
      </w:r>
      <w:r w:rsidR="00610A63" w:rsidRPr="00610A63">
        <w:rPr>
          <w:rFonts w:ascii="Times New Roman" w:hAnsi="Times New Roman" w:cs="Times New Roman"/>
          <w:sz w:val="28"/>
          <w:szCs w:val="28"/>
        </w:rPr>
        <w:t>сельско</w:t>
      </w:r>
      <w:r w:rsidR="00610A63">
        <w:rPr>
          <w:rFonts w:ascii="Times New Roman" w:hAnsi="Times New Roman" w:cs="Times New Roman"/>
          <w:sz w:val="28"/>
          <w:szCs w:val="28"/>
        </w:rPr>
        <w:t>м</w:t>
      </w:r>
      <w:r w:rsidR="00610A63" w:rsidRPr="00610A6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10A63">
        <w:rPr>
          <w:rFonts w:ascii="Times New Roman" w:hAnsi="Times New Roman" w:cs="Times New Roman"/>
          <w:sz w:val="28"/>
          <w:szCs w:val="28"/>
        </w:rPr>
        <w:t>и</w:t>
      </w:r>
      <w:r w:rsidR="00610A63" w:rsidRPr="00610A63">
        <w:rPr>
          <w:rFonts w:ascii="Times New Roman" w:hAnsi="Times New Roman" w:cs="Times New Roman"/>
          <w:sz w:val="28"/>
          <w:szCs w:val="28"/>
        </w:rPr>
        <w:t xml:space="preserve"> Большеустьикинский сельсовет муниципального района Мечетлинский район Республики Башкортостан </w:t>
      </w:r>
      <w:r w:rsidRPr="003A0AD5">
        <w:rPr>
          <w:rFonts w:ascii="Times New Roman" w:hAnsi="Times New Roman" w:cs="Times New Roman"/>
          <w:sz w:val="28"/>
          <w:szCs w:val="28"/>
        </w:rPr>
        <w:t>на 201</w:t>
      </w:r>
      <w:r w:rsidR="002C4B9F">
        <w:rPr>
          <w:rFonts w:ascii="Times New Roman" w:hAnsi="Times New Roman" w:cs="Times New Roman"/>
          <w:sz w:val="28"/>
          <w:szCs w:val="28"/>
        </w:rPr>
        <w:t>9</w:t>
      </w:r>
      <w:r w:rsidR="003A0AD5">
        <w:rPr>
          <w:rFonts w:ascii="Times New Roman" w:hAnsi="Times New Roman" w:cs="Times New Roman"/>
          <w:sz w:val="28"/>
          <w:szCs w:val="28"/>
        </w:rPr>
        <w:t>-202</w:t>
      </w:r>
      <w:r w:rsidR="002C4B9F">
        <w:rPr>
          <w:rFonts w:ascii="Times New Roman" w:hAnsi="Times New Roman" w:cs="Times New Roman"/>
          <w:sz w:val="28"/>
          <w:szCs w:val="28"/>
        </w:rPr>
        <w:t>4</w:t>
      </w:r>
      <w:r w:rsidR="003A0AD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3A0AD5">
        <w:rPr>
          <w:rFonts w:ascii="Times New Roman" w:hAnsi="Times New Roman" w:cs="Times New Roman"/>
          <w:sz w:val="28"/>
          <w:szCs w:val="28"/>
        </w:rPr>
        <w:t>» и их значениях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908"/>
        <w:gridCol w:w="1708"/>
        <w:gridCol w:w="1694"/>
      </w:tblGrid>
      <w:tr w:rsidR="00221BDC" w:rsidRPr="003A0AD5" w:rsidTr="005940AF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и показателя программы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Значение целевого индикатора и показателя программы</w:t>
            </w:r>
          </w:p>
        </w:tc>
      </w:tr>
      <w:tr w:rsidR="00221BDC" w:rsidRPr="003A0AD5" w:rsidTr="005940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2C4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C4B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3A0AD5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C1500F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C4B9F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21BDC" w:rsidRPr="003A0AD5" w:rsidTr="005940AF">
        <w:trPr>
          <w:trHeight w:val="165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C203A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C4B9F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FB6EFE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00</w:t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муниципальных территорий общего пользования от общего количества общественных территор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1234C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221BDC" w:rsidRPr="003A0AD5" w:rsidRDefault="00221BDC" w:rsidP="00221B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21BDC" w:rsidRPr="003A0AD5" w:rsidSect="005940AF">
          <w:footnotePr>
            <w:pos w:val="beneathText"/>
          </w:footnotePr>
          <w:pgSz w:w="11906" w:h="16838"/>
          <w:pgMar w:top="993" w:right="850" w:bottom="1134" w:left="1701" w:header="708" w:footer="708" w:gutter="0"/>
          <w:cols w:space="720"/>
        </w:sectPr>
      </w:pPr>
      <w:r w:rsidRPr="003A0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BDC" w:rsidRPr="00515D80" w:rsidRDefault="00221BDC" w:rsidP="00610A63">
      <w:pPr>
        <w:pStyle w:val="ConsPlusNormal"/>
        <w:ind w:left="8789"/>
        <w:contextualSpacing/>
        <w:outlineLvl w:val="2"/>
        <w:rPr>
          <w:rFonts w:ascii="Times New Roman" w:hAnsi="Times New Roman" w:cs="Times New Roman"/>
          <w:sz w:val="22"/>
          <w:szCs w:val="22"/>
        </w:rPr>
      </w:pPr>
      <w:r w:rsidRPr="00515D80">
        <w:rPr>
          <w:rFonts w:ascii="Times New Roman" w:hAnsi="Times New Roman" w:cs="Times New Roman"/>
          <w:sz w:val="22"/>
          <w:szCs w:val="22"/>
        </w:rPr>
        <w:lastRenderedPageBreak/>
        <w:t>Приложение № 2</w:t>
      </w:r>
    </w:p>
    <w:p w:rsidR="00221BDC" w:rsidRDefault="00221BDC" w:rsidP="00610A63">
      <w:pPr>
        <w:ind w:left="8789"/>
        <w:contextualSpacing/>
        <w:jc w:val="both"/>
        <w:rPr>
          <w:rFonts w:ascii="Times New Roman" w:hAnsi="Times New Roman" w:cs="Times New Roman"/>
        </w:rPr>
      </w:pPr>
      <w:r w:rsidRPr="00515D80">
        <w:rPr>
          <w:rFonts w:ascii="Times New Roman" w:hAnsi="Times New Roman" w:cs="Times New Roman"/>
        </w:rPr>
        <w:t>к муниципальной прог</w:t>
      </w:r>
      <w:r w:rsidR="00C1500F">
        <w:rPr>
          <w:rFonts w:ascii="Times New Roman" w:hAnsi="Times New Roman" w:cs="Times New Roman"/>
        </w:rPr>
        <w:t xml:space="preserve">рамме </w:t>
      </w:r>
      <w:r w:rsidR="00F14BDA" w:rsidRPr="00515D80">
        <w:rPr>
          <w:rFonts w:ascii="Times New Roman" w:hAnsi="Times New Roman" w:cs="Times New Roman"/>
        </w:rPr>
        <w:t>«</w:t>
      </w:r>
      <w:r w:rsidR="00F14BDA" w:rsidRPr="00515D80">
        <w:rPr>
          <w:rFonts w:ascii="Times New Roman" w:hAnsi="Times New Roman" w:cs="Times New Roman"/>
          <w:bCs/>
          <w:color w:val="000000"/>
        </w:rPr>
        <w:t>Формирование комфортной городской среды и комплексному благоустройству дворовых территорий</w:t>
      </w:r>
      <w:r w:rsidR="00C1500F">
        <w:rPr>
          <w:rFonts w:ascii="Times New Roman" w:hAnsi="Times New Roman" w:cs="Times New Roman"/>
          <w:bCs/>
          <w:color w:val="000000"/>
        </w:rPr>
        <w:t xml:space="preserve"> «Башкирские дворики»</w:t>
      </w:r>
      <w:r w:rsidR="00F14BDA" w:rsidRPr="00515D80">
        <w:rPr>
          <w:rFonts w:ascii="Times New Roman" w:hAnsi="Times New Roman" w:cs="Times New Roman"/>
          <w:bCs/>
          <w:color w:val="000000"/>
        </w:rPr>
        <w:t xml:space="preserve"> в сельском поселении Большеустьикинский сельсовет муниципального района Мечетлинский район Республики Башкортостан на </w:t>
      </w:r>
      <w:r w:rsidR="00F14BDA" w:rsidRPr="00515D80">
        <w:rPr>
          <w:rFonts w:ascii="Times New Roman" w:hAnsi="Times New Roman" w:cs="Times New Roman"/>
        </w:rPr>
        <w:t>2019 – 2024</w:t>
      </w:r>
      <w:r w:rsidR="00F14BDA" w:rsidRPr="00515D80">
        <w:rPr>
          <w:rFonts w:ascii="Times New Roman" w:hAnsi="Times New Roman" w:cs="Times New Roman"/>
          <w:bCs/>
          <w:color w:val="000000"/>
        </w:rPr>
        <w:t>годы</w:t>
      </w:r>
      <w:r w:rsidR="00F14BDA" w:rsidRPr="00515D80">
        <w:rPr>
          <w:rFonts w:ascii="Times New Roman" w:hAnsi="Times New Roman" w:cs="Times New Roman"/>
        </w:rPr>
        <w:t xml:space="preserve">»   </w:t>
      </w:r>
    </w:p>
    <w:p w:rsidR="00C1500F" w:rsidRPr="00515D80" w:rsidRDefault="00C1500F" w:rsidP="00610A63">
      <w:pPr>
        <w:ind w:left="8789"/>
        <w:contextualSpacing/>
        <w:jc w:val="both"/>
        <w:rPr>
          <w:rFonts w:ascii="Times New Roman" w:hAnsi="Times New Roman" w:cs="Times New Roman"/>
        </w:rPr>
      </w:pPr>
    </w:p>
    <w:p w:rsidR="00221BDC" w:rsidRPr="00F14BDA" w:rsidRDefault="00221BDC" w:rsidP="003A0AD5">
      <w:pPr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4BDA">
        <w:rPr>
          <w:rFonts w:ascii="Times New Roman" w:hAnsi="Times New Roman" w:cs="Times New Roman"/>
          <w:bCs/>
          <w:color w:val="000000"/>
          <w:sz w:val="24"/>
          <w:szCs w:val="24"/>
        </w:rPr>
        <w:t>Ресурсное обеспечение муниципальной программы</w:t>
      </w:r>
    </w:p>
    <w:p w:rsidR="00C1500F" w:rsidRDefault="00221BDC" w:rsidP="00F14B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4BDA">
        <w:rPr>
          <w:rFonts w:ascii="Times New Roman" w:hAnsi="Times New Roman" w:cs="Times New Roman"/>
          <w:sz w:val="24"/>
          <w:szCs w:val="24"/>
        </w:rPr>
        <w:t>«</w:t>
      </w:r>
      <w:r w:rsidR="00F14BDA" w:rsidRPr="00F14BDA">
        <w:rPr>
          <w:rFonts w:ascii="Times New Roman" w:hAnsi="Times New Roman" w:cs="Times New Roman"/>
          <w:sz w:val="24"/>
          <w:szCs w:val="24"/>
        </w:rPr>
        <w:t>«</w:t>
      </w:r>
      <w:r w:rsidR="00F14BDA" w:rsidRPr="00F14B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ормирование комфортной городской среды  </w:t>
      </w:r>
      <w:r w:rsidR="00F14B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r w:rsidR="00F14BDA" w:rsidRPr="00F14B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мплексному благоустройству дворовых территорий в сельском поселении Большеустьикинский сельсовет муниципального района Мечетлинский район Республики Башкортостан на </w:t>
      </w:r>
      <w:r w:rsidR="00F14BDA" w:rsidRPr="00F14BDA">
        <w:rPr>
          <w:rFonts w:ascii="Times New Roman" w:hAnsi="Times New Roman" w:cs="Times New Roman"/>
          <w:sz w:val="24"/>
          <w:szCs w:val="24"/>
        </w:rPr>
        <w:t>2019 – 2024</w:t>
      </w:r>
      <w:r w:rsidR="00F14BDA" w:rsidRPr="00F14BDA">
        <w:rPr>
          <w:rFonts w:ascii="Times New Roman" w:hAnsi="Times New Roman" w:cs="Times New Roman"/>
          <w:bCs/>
          <w:color w:val="000000"/>
          <w:sz w:val="24"/>
          <w:szCs w:val="24"/>
        </w:rPr>
        <w:t>годы</w:t>
      </w:r>
      <w:r w:rsidR="00F14BDA" w:rsidRPr="00F14BDA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221BDC" w:rsidRPr="00F14BDA" w:rsidRDefault="00F14BDA" w:rsidP="00F14B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4BDA">
        <w:rPr>
          <w:rFonts w:ascii="Times New Roman" w:hAnsi="Times New Roman" w:cs="Times New Roman"/>
          <w:sz w:val="24"/>
          <w:szCs w:val="24"/>
        </w:rPr>
        <w:t xml:space="preserve"> </w:t>
      </w:r>
      <w:r w:rsidR="00221BDC" w:rsidRPr="00F14BDA">
        <w:rPr>
          <w:rFonts w:ascii="Times New Roman" w:hAnsi="Times New Roman" w:cs="Times New Roman"/>
          <w:sz w:val="24"/>
          <w:szCs w:val="24"/>
        </w:rPr>
        <w:t xml:space="preserve">&lt;1&gt; Далее в настоящем Приложении используется сокращения - Программа, ФБ - Федеральный бюджет, КБ - бюджет Республики Башкортостан, МБ - бюджет </w:t>
      </w:r>
      <w:r w:rsidR="00610A63" w:rsidRPr="00F14BDA">
        <w:rPr>
          <w:rFonts w:ascii="Times New Roman" w:hAnsi="Times New Roman" w:cs="Times New Roman"/>
          <w:sz w:val="24"/>
          <w:szCs w:val="24"/>
        </w:rPr>
        <w:t>муниципального района Мечетлинский район Республики Башкортостан</w:t>
      </w:r>
    </w:p>
    <w:p w:rsidR="00221BDC" w:rsidRPr="003A0AD5" w:rsidRDefault="00221BDC" w:rsidP="00221B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4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33"/>
        <w:gridCol w:w="1620"/>
        <w:gridCol w:w="1680"/>
        <w:gridCol w:w="1000"/>
        <w:gridCol w:w="800"/>
        <w:gridCol w:w="800"/>
        <w:gridCol w:w="1300"/>
        <w:gridCol w:w="4300"/>
      </w:tblGrid>
      <w:tr w:rsidR="00221BDC" w:rsidRPr="003A0AD5" w:rsidTr="00C1500F">
        <w:trPr>
          <w:trHeight w:val="4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Программы, основного мероприятия  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221BDC" w:rsidRPr="003A0AD5" w:rsidTr="00C1500F">
        <w:trPr>
          <w:trHeight w:val="10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C1500F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</w:tr>
      <w:tr w:rsidR="00221BDC" w:rsidRPr="003A0AD5" w:rsidTr="00C1500F">
        <w:trPr>
          <w:trHeight w:val="5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C1500F" w:rsidRPr="00C1500F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комфортной городской среды и комплексному благоустройству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в том числе:</w:t>
            </w: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сего по программе 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130F79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76849</w:t>
            </w:r>
          </w:p>
        </w:tc>
      </w:tr>
      <w:tr w:rsidR="00221BDC" w:rsidRPr="003A0AD5" w:rsidTr="00C1500F">
        <w:trPr>
          <w:trHeight w:val="5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</w:t>
            </w: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C4B9F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1BDC" w:rsidRPr="003A0AD5" w:rsidTr="00C1500F">
        <w:trPr>
          <w:trHeight w:val="57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1500F" w:rsidRPr="003A0AD5" w:rsidRDefault="00C1500F" w:rsidP="005940A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00F">
              <w:rPr>
                <w:rFonts w:ascii="Times New Roman" w:hAnsi="Times New Roman" w:cs="Times New Roman"/>
                <w:sz w:val="24"/>
                <w:szCs w:val="24"/>
              </w:rPr>
              <w:t>дворовых территорий «Башкирские дворики»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t xml:space="preserve"> </w:t>
            </w:r>
            <w:r w:rsidRPr="00610A63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10A6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10A63">
              <w:rPr>
                <w:rFonts w:ascii="Times New Roman" w:hAnsi="Times New Roman" w:cs="Times New Roman"/>
                <w:sz w:val="24"/>
                <w:szCs w:val="24"/>
              </w:rPr>
              <w:t xml:space="preserve"> Большеустьикинский сельсовет муниципального района Мечетлинский район Республики Башкортостан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1BDC" w:rsidRPr="003A0AD5" w:rsidRDefault="00221BDC" w:rsidP="005940A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C4B9F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3D2C" w:rsidRPr="003A0AD5" w:rsidTr="00C1500F">
        <w:trPr>
          <w:trHeight w:val="5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D2C" w:rsidRPr="003A0AD5" w:rsidRDefault="00D23D2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23D2C" w:rsidRPr="003A0AD5" w:rsidRDefault="00D23D2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D2C" w:rsidRPr="003A0AD5" w:rsidRDefault="00D23D2C" w:rsidP="005940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и общего пользования: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D2C" w:rsidRPr="003A0AD5" w:rsidRDefault="00D23D2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D2C" w:rsidRPr="003A0AD5" w:rsidRDefault="00D23D2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D2C" w:rsidRPr="003A0AD5" w:rsidRDefault="00D23D2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D2C" w:rsidRPr="003A0AD5" w:rsidRDefault="00D23D2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D2C" w:rsidRPr="003A0AD5" w:rsidRDefault="00D23D2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D2C" w:rsidRPr="003A0AD5" w:rsidRDefault="00D23D2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D2C" w:rsidRPr="003A0AD5" w:rsidRDefault="00BB0184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73</w:t>
            </w:r>
            <w:r w:rsidRPr="00BB01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71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07</w:t>
            </w:r>
          </w:p>
        </w:tc>
      </w:tr>
      <w:tr w:rsidR="00D23D2C" w:rsidRPr="003A0AD5" w:rsidTr="00C1500F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D2C" w:rsidRPr="003A0AD5" w:rsidRDefault="00D23D2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D2C" w:rsidRPr="003A0AD5" w:rsidRDefault="00D23D2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D2C" w:rsidRPr="003A0AD5" w:rsidRDefault="00D23D2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C" w:rsidRPr="003A0AD5" w:rsidRDefault="00D23D2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</w:t>
            </w:r>
          </w:p>
          <w:p w:rsidR="00D23D2C" w:rsidRPr="003A0AD5" w:rsidRDefault="00D23D2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C" w:rsidRPr="003A0AD5" w:rsidRDefault="00D23D2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C" w:rsidRPr="003A0AD5" w:rsidRDefault="00D23D2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C" w:rsidRPr="003A0AD5" w:rsidRDefault="00D23D2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C" w:rsidRPr="003A0AD5" w:rsidRDefault="00D23D2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2C" w:rsidRPr="003A0AD5" w:rsidRDefault="002C4B9F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D23D2C" w:rsidRPr="003A0AD5" w:rsidTr="00C1500F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D2C" w:rsidRPr="003A0AD5" w:rsidRDefault="00D23D2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D2C" w:rsidRPr="003A0AD5" w:rsidRDefault="00D23D2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D2C" w:rsidRPr="003A0AD5" w:rsidRDefault="00D23D2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C" w:rsidRPr="003A0AD5" w:rsidRDefault="00D23D2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C" w:rsidRPr="003A0AD5" w:rsidRDefault="00D23D2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C" w:rsidRPr="003A0AD5" w:rsidRDefault="00D23D2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C" w:rsidRPr="003A0AD5" w:rsidRDefault="00D23D2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C" w:rsidRPr="003A0AD5" w:rsidRDefault="00D23D2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2C" w:rsidRPr="003A0AD5" w:rsidRDefault="002C4B9F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221BDC" w:rsidRPr="003A0AD5" w:rsidTr="00C1500F">
        <w:trPr>
          <w:trHeight w:val="5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3423E2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ерриторий многоквартирных домов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BB0184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4769,04</w:t>
            </w:r>
          </w:p>
        </w:tc>
      </w:tr>
      <w:tr w:rsidR="00221BDC" w:rsidRPr="003A0AD5" w:rsidTr="00C1500F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</w:t>
            </w: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C4B9F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1BDC" w:rsidRPr="003A0AD5" w:rsidTr="00C1500F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C4B9F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10A63" w:rsidRDefault="00610A63" w:rsidP="00610A63">
      <w:pPr>
        <w:pStyle w:val="ConsPlusNormal"/>
        <w:contextualSpacing/>
        <w:jc w:val="both"/>
        <w:outlineLvl w:val="2"/>
        <w:rPr>
          <w:rFonts w:asciiTheme="minorHAnsi" w:eastAsiaTheme="minorHAnsi" w:hAnsiTheme="minorHAnsi" w:cstheme="minorBidi"/>
          <w:sz w:val="22"/>
          <w:szCs w:val="22"/>
          <w:lang w:eastAsia="ar-SA"/>
        </w:rPr>
      </w:pPr>
    </w:p>
    <w:p w:rsidR="00571037" w:rsidRDefault="00571037" w:rsidP="00610A63">
      <w:pPr>
        <w:pStyle w:val="ConsPlusNormal"/>
        <w:ind w:left="7514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F14BDA" w:rsidRDefault="005069CB" w:rsidP="00610A63">
      <w:pPr>
        <w:pStyle w:val="ConsPlusNormal"/>
        <w:ind w:left="7514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4BDA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5069CB" w:rsidRPr="00F14BDA" w:rsidRDefault="005069CB" w:rsidP="00610A63">
      <w:pPr>
        <w:ind w:left="822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BDA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 w:rsidR="00F14BDA" w:rsidRPr="00F14BDA">
        <w:rPr>
          <w:rFonts w:ascii="Times New Roman" w:hAnsi="Times New Roman" w:cs="Times New Roman"/>
          <w:sz w:val="24"/>
          <w:szCs w:val="24"/>
        </w:rPr>
        <w:t>«</w:t>
      </w:r>
      <w:r w:rsidR="00C1500F" w:rsidRPr="00C1500F">
        <w:rPr>
          <w:rFonts w:ascii="Times New Roman" w:hAnsi="Times New Roman" w:cs="Times New Roman"/>
          <w:bCs/>
          <w:color w:val="000000"/>
          <w:sz w:val="24"/>
          <w:szCs w:val="24"/>
        </w:rPr>
        <w:t>«Формирование комфортной городской среды и комплексному благоустройству дворовых территорий «Башкирские дворики»</w:t>
      </w:r>
      <w:r w:rsidR="00F14BDA" w:rsidRPr="00F14B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ельском поселении Большеустьикинский сельсовет муниципального района Мечетлинский район Республики Башкортостан </w:t>
      </w:r>
    </w:p>
    <w:p w:rsidR="005069CB" w:rsidRPr="00F14BDA" w:rsidRDefault="005069CB" w:rsidP="005069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69CB" w:rsidRPr="00C1500F" w:rsidRDefault="00F14BDA" w:rsidP="005069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500F">
        <w:rPr>
          <w:rFonts w:ascii="Times New Roman" w:hAnsi="Times New Roman" w:cs="Times New Roman"/>
          <w:sz w:val="24"/>
          <w:szCs w:val="24"/>
        </w:rPr>
        <w:t>ПЕРЕЧЕНЬ МЕРОПРИЯТИЙ</w:t>
      </w:r>
    </w:p>
    <w:p w:rsidR="005069CB" w:rsidRPr="00C1500F" w:rsidRDefault="00F14BDA" w:rsidP="005069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500F">
        <w:rPr>
          <w:rFonts w:ascii="Times New Roman" w:hAnsi="Times New Roman" w:cs="Times New Roman"/>
          <w:sz w:val="24"/>
          <w:szCs w:val="24"/>
        </w:rPr>
        <w:t xml:space="preserve"> МУНИЦИПАЛЬНОЙ ПРОГРАММЫ  «</w:t>
      </w:r>
      <w:r w:rsidRPr="00C150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ОРМИРОВАНИЕ КОМФОРТНОЙ ГОРОДСКОЙ СРЕДЫ И КОМПЛЕКСНОМУ БЛАГОУСТРОЙСТВУ ДВОРОВЫХ ТЕРРИТОРИЙ В СЕЛЬСКОМ ПОСЕЛЕНИИ БОЛЬШЕУСТЬИКИНСКИЙ СЕЛЬСОВЕТ МУНИЦИПАЛЬНОГО РАЙОНА МЕЧЕТЛИНСКИЙ РАЙОН РЕСПУБЛИКИ БАШКОРТОСТАН НА </w:t>
      </w:r>
      <w:r w:rsidRPr="00C1500F">
        <w:rPr>
          <w:rFonts w:ascii="Times New Roman" w:hAnsi="Times New Roman" w:cs="Times New Roman"/>
          <w:sz w:val="24"/>
          <w:szCs w:val="24"/>
        </w:rPr>
        <w:t>2019 – 2024</w:t>
      </w:r>
      <w:r w:rsidRPr="00C1500F">
        <w:rPr>
          <w:rFonts w:ascii="Times New Roman" w:hAnsi="Times New Roman" w:cs="Times New Roman"/>
          <w:bCs/>
          <w:color w:val="000000"/>
          <w:sz w:val="24"/>
          <w:szCs w:val="24"/>
        </w:rPr>
        <w:t>ГОДЫ</w:t>
      </w:r>
      <w:r w:rsidRPr="00C1500F">
        <w:rPr>
          <w:rFonts w:ascii="Times New Roman" w:hAnsi="Times New Roman" w:cs="Times New Roman"/>
          <w:sz w:val="24"/>
          <w:szCs w:val="24"/>
        </w:rPr>
        <w:t>»   И  ПЛАНЫ ЕЕ РЕАЛИЗАЦИИ</w:t>
      </w:r>
    </w:p>
    <w:p w:rsidR="005069CB" w:rsidRPr="005069CB" w:rsidRDefault="005069CB" w:rsidP="005069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7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2977"/>
        <w:gridCol w:w="1701"/>
        <w:gridCol w:w="1559"/>
        <w:gridCol w:w="1559"/>
        <w:gridCol w:w="6521"/>
      </w:tblGrid>
      <w:tr w:rsidR="00BA7C9A" w:rsidRPr="005069CB" w:rsidTr="00515D80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альной программы, подпрограммы,  отдельного 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       Срок   реализации      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непосредственный результат (краткое описание)    </w:t>
            </w:r>
          </w:p>
        </w:tc>
      </w:tr>
      <w:tr w:rsidR="00BA7C9A" w:rsidRPr="005069CB" w:rsidTr="00515D8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Дата начала реализ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9A" w:rsidRPr="005069CB" w:rsidTr="00515D80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7C9A" w:rsidRPr="005069CB" w:rsidTr="00515D80">
        <w:trPr>
          <w:trHeight w:val="13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современной городско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10A63" w:rsidRPr="00610A63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 w:rsidR="00610A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10A63" w:rsidRPr="00610A6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610A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0A63" w:rsidRPr="00610A63">
              <w:rPr>
                <w:rFonts w:ascii="Times New Roman" w:hAnsi="Times New Roman" w:cs="Times New Roman"/>
                <w:sz w:val="24"/>
                <w:szCs w:val="24"/>
              </w:rPr>
              <w:t xml:space="preserve"> Большеустьикинский сельсовет муниципального района Мечетлинский район Республики Башкортостан 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2C4B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C4B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5069CB" w:rsidRPr="005069CB" w:rsidRDefault="005069CB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BA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CB" w:rsidRPr="005069CB" w:rsidRDefault="005069CB" w:rsidP="002C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C4B9F"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BA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CB" w:rsidRPr="005069CB" w:rsidRDefault="005069CB" w:rsidP="002C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4B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9F" w:rsidRPr="005069CB" w:rsidTr="00571037">
        <w:trPr>
          <w:trHeight w:val="16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9F" w:rsidRPr="005069CB" w:rsidRDefault="002C4B9F" w:rsidP="002C4B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9F" w:rsidRPr="005069CB" w:rsidRDefault="002C4B9F" w:rsidP="002C4B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двор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10A63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10A6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0A63">
              <w:rPr>
                <w:rFonts w:ascii="Times New Roman" w:hAnsi="Times New Roman" w:cs="Times New Roman"/>
                <w:sz w:val="24"/>
                <w:szCs w:val="24"/>
              </w:rPr>
              <w:t xml:space="preserve"> Большеустьикинский сельсовет муниципального района Мечетлинский район Республики Башкортос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9F" w:rsidRPr="005069CB" w:rsidRDefault="002C4B9F" w:rsidP="002C4B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9F" w:rsidRPr="005069CB" w:rsidRDefault="002C4B9F" w:rsidP="002C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B9F" w:rsidRPr="005069CB" w:rsidRDefault="002C4B9F" w:rsidP="002C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9F" w:rsidRPr="005069CB" w:rsidRDefault="002C4B9F" w:rsidP="002C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B9F" w:rsidRPr="005069CB" w:rsidRDefault="002C4B9F" w:rsidP="002C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9F" w:rsidRPr="00BA7C9A" w:rsidRDefault="002C4B9F" w:rsidP="002C4B9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овышение уровня комфортности жизнедеятельности граждан посредством благоустройства дворовых территорий,</w:t>
            </w:r>
          </w:p>
          <w:p w:rsidR="002C4B9F" w:rsidRPr="00BA7C9A" w:rsidRDefault="002C4B9F" w:rsidP="002C4B9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состояния дворовых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районных) улиц и дорог, установка скамеек и урн для мусора; </w:t>
            </w:r>
          </w:p>
          <w:p w:rsidR="002C4B9F" w:rsidRPr="00BA7C9A" w:rsidRDefault="002C4B9F" w:rsidP="002C4B9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2C4B9F" w:rsidRPr="005069CB" w:rsidTr="00515D80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9F" w:rsidRPr="005069CB" w:rsidRDefault="002C4B9F" w:rsidP="002C4B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9F" w:rsidRPr="005069CB" w:rsidRDefault="002C4B9F" w:rsidP="002C4B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общественного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10A63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10A6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0A63">
              <w:rPr>
                <w:rFonts w:ascii="Times New Roman" w:hAnsi="Times New Roman" w:cs="Times New Roman"/>
                <w:sz w:val="24"/>
                <w:szCs w:val="24"/>
              </w:rPr>
              <w:t xml:space="preserve"> Большеустьикинский сельсовет муниципального района Мечетлинский район Республики Башкортоста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9F" w:rsidRPr="005069CB" w:rsidRDefault="002C4B9F" w:rsidP="002C4B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9F" w:rsidRPr="005069CB" w:rsidRDefault="002C4B9F" w:rsidP="002C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B9F" w:rsidRPr="005069CB" w:rsidRDefault="002C4B9F" w:rsidP="002C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9F" w:rsidRPr="005069CB" w:rsidRDefault="002C4B9F" w:rsidP="002C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B9F" w:rsidRPr="005069CB" w:rsidRDefault="002C4B9F" w:rsidP="002C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9F" w:rsidRPr="005069CB" w:rsidRDefault="002C4B9F" w:rsidP="002C4B9F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комфортности жизнедеятельности граждан посредством благоустрой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более посещаемых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х территорий общественного польз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 Большеустьикинский сельсовет.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состояния благоустройства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посещаемых  муниципальных территорий общественного пользования,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восстановление (устройство) покрытия парковых зон отдыха, скверов, зон массового отдыха граждан, прилегающих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риторий к памятникам истории и культуры, городской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площади, установка скамеек, урн для мусора, детских и спортивных площадок, устройство цветочных клумб и вазонов, посадка деревьев и кустарников.</w:t>
            </w:r>
          </w:p>
        </w:tc>
      </w:tr>
    </w:tbl>
    <w:p w:rsidR="005069CB" w:rsidRDefault="005069CB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515D80" w:rsidRDefault="00515D80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571037" w:rsidRDefault="00571037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571037" w:rsidRPr="005069CB" w:rsidRDefault="00571037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C075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2C075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8E0C6E" w:rsidRPr="00F14BDA" w:rsidRDefault="008E0C6E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F14BDA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8E0C6E" w:rsidRPr="00F14BDA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F14BDA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 w:rsidR="00F14BDA" w:rsidRPr="00F14BDA">
        <w:rPr>
          <w:rFonts w:ascii="Times New Roman" w:hAnsi="Times New Roman" w:cs="Times New Roman"/>
          <w:sz w:val="24"/>
          <w:szCs w:val="24"/>
        </w:rPr>
        <w:t>«</w:t>
      </w:r>
      <w:r w:rsidR="00F14BDA" w:rsidRPr="00F14B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ормирование комфортной городской среды и комплексному благоустройству дворовых территорий в сельском поселении Большеустьикинский сельсовет муниципального района Мечетлинский район Республики Башкортостан на </w:t>
      </w:r>
      <w:r w:rsidR="00F14BDA" w:rsidRPr="00F14BDA">
        <w:rPr>
          <w:rFonts w:ascii="Times New Roman" w:hAnsi="Times New Roman" w:cs="Times New Roman"/>
          <w:sz w:val="24"/>
          <w:szCs w:val="24"/>
        </w:rPr>
        <w:t>2019 – 2024</w:t>
      </w:r>
      <w:r w:rsidR="00F14BDA" w:rsidRPr="00F14BDA">
        <w:rPr>
          <w:rFonts w:ascii="Times New Roman" w:hAnsi="Times New Roman" w:cs="Times New Roman"/>
          <w:bCs/>
          <w:color w:val="000000"/>
          <w:sz w:val="24"/>
          <w:szCs w:val="24"/>
        </w:rPr>
        <w:t>годы</w:t>
      </w:r>
      <w:r w:rsidR="00F14BDA" w:rsidRPr="00F14BDA">
        <w:rPr>
          <w:rFonts w:ascii="Times New Roman" w:hAnsi="Times New Roman" w:cs="Times New Roman"/>
          <w:sz w:val="24"/>
          <w:szCs w:val="24"/>
        </w:rPr>
        <w:t xml:space="preserve">»   </w:t>
      </w:r>
    </w:p>
    <w:p w:rsidR="008E0C6E" w:rsidRPr="005069CB" w:rsidRDefault="008E0C6E" w:rsidP="008E0C6E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5069CB" w:rsidRDefault="008E0C6E" w:rsidP="008E0C6E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общественных территорий, нуждающихся в благоустройстве </w:t>
      </w:r>
    </w:p>
    <w:tbl>
      <w:tblPr>
        <w:tblpPr w:leftFromText="180" w:rightFromText="180" w:vertAnchor="text" w:horzAnchor="page" w:tblpX="1801" w:tblpY="887"/>
        <w:tblW w:w="14029" w:type="dxa"/>
        <w:tblLayout w:type="fixed"/>
        <w:tblLook w:val="04A0" w:firstRow="1" w:lastRow="0" w:firstColumn="1" w:lastColumn="0" w:noHBand="0" w:noVBand="1"/>
      </w:tblPr>
      <w:tblGrid>
        <w:gridCol w:w="709"/>
        <w:gridCol w:w="2721"/>
        <w:gridCol w:w="2948"/>
        <w:gridCol w:w="3261"/>
        <w:gridCol w:w="2263"/>
        <w:gridCol w:w="2127"/>
      </w:tblGrid>
      <w:tr w:rsidR="00047723" w:rsidTr="00047723">
        <w:trPr>
          <w:trHeight w:val="8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23" w:rsidRPr="007A009C" w:rsidRDefault="00047723" w:rsidP="0054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23" w:rsidRPr="007A009C" w:rsidRDefault="00047723" w:rsidP="0054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23" w:rsidRPr="007A009C" w:rsidRDefault="00047723" w:rsidP="0054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щественной террито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23" w:rsidRPr="007A009C" w:rsidRDefault="00047723" w:rsidP="0054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с местонахождения общественной территори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23" w:rsidRPr="007A009C" w:rsidRDefault="00047723" w:rsidP="0054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общественной территории, кв.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23" w:rsidRDefault="00047723" w:rsidP="0054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ирование (тыс.руб) </w:t>
            </w:r>
          </w:p>
        </w:tc>
      </w:tr>
      <w:tr w:rsidR="00047723" w:rsidTr="00047723">
        <w:trPr>
          <w:trHeight w:val="273"/>
          <w:tblHeader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23" w:rsidRPr="00E873A1" w:rsidRDefault="003A4EC0" w:rsidP="003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="00047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23" w:rsidRDefault="00047723" w:rsidP="0054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7723" w:rsidTr="00047723">
        <w:trPr>
          <w:trHeight w:val="28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23" w:rsidRPr="00E873A1" w:rsidRDefault="00047723" w:rsidP="0054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23" w:rsidRPr="00E873A1" w:rsidRDefault="00047723" w:rsidP="0054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ольшеустьикинско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23" w:rsidRPr="00105292" w:rsidRDefault="00130F79" w:rsidP="0054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отдых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23" w:rsidRPr="00105292" w:rsidRDefault="00047723" w:rsidP="0054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ольшеустьикинское, ул.Революционная</w:t>
            </w:r>
            <w:r w:rsidR="0013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23" w:rsidRPr="00E873A1" w:rsidRDefault="00047723" w:rsidP="0054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</w:t>
            </w:r>
            <w:r w:rsidR="0040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23" w:rsidRDefault="00BB0184" w:rsidP="0054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1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73771,07</w:t>
            </w:r>
          </w:p>
        </w:tc>
      </w:tr>
    </w:tbl>
    <w:p w:rsidR="008E0C6E" w:rsidRDefault="00543807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C6E">
        <w:rPr>
          <w:rFonts w:ascii="Times New Roman" w:hAnsi="Times New Roman" w:cs="Times New Roman"/>
          <w:sz w:val="24"/>
          <w:szCs w:val="24"/>
        </w:rPr>
        <w:t>и подлежащих благоустройству в 201</w:t>
      </w:r>
      <w:r w:rsidR="002C4B9F">
        <w:rPr>
          <w:rFonts w:ascii="Times New Roman" w:hAnsi="Times New Roman" w:cs="Times New Roman"/>
          <w:sz w:val="24"/>
          <w:szCs w:val="24"/>
        </w:rPr>
        <w:t>9</w:t>
      </w:r>
      <w:r w:rsidR="008E0C6E">
        <w:rPr>
          <w:rFonts w:ascii="Times New Roman" w:hAnsi="Times New Roman" w:cs="Times New Roman"/>
          <w:sz w:val="24"/>
          <w:szCs w:val="24"/>
        </w:rPr>
        <w:t>-202</w:t>
      </w:r>
      <w:r w:rsidR="002C4B9F">
        <w:rPr>
          <w:rFonts w:ascii="Times New Roman" w:hAnsi="Times New Roman" w:cs="Times New Roman"/>
          <w:sz w:val="24"/>
          <w:szCs w:val="24"/>
        </w:rPr>
        <w:t>4</w:t>
      </w:r>
      <w:r w:rsidR="008E0C6E">
        <w:rPr>
          <w:rFonts w:ascii="Times New Roman" w:hAnsi="Times New Roman" w:cs="Times New Roman"/>
          <w:sz w:val="24"/>
          <w:szCs w:val="24"/>
        </w:rPr>
        <w:t xml:space="preserve"> годы</w:t>
      </w:r>
      <w:r w:rsidR="00B5628B">
        <w:rPr>
          <w:rFonts w:ascii="Times New Roman" w:hAnsi="Times New Roman" w:cs="Times New Roman"/>
          <w:sz w:val="24"/>
          <w:szCs w:val="24"/>
        </w:rPr>
        <w:t>*</w:t>
      </w:r>
    </w:p>
    <w:p w:rsidR="00AE0BD4" w:rsidRDefault="003913BA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AE0BD4" w:rsidRDefault="00B5628B" w:rsidP="00B5628B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5628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адресный перечень с учетом физического состояния по результатам проведенной в установленном порядке </w:t>
      </w:r>
      <w:r w:rsidR="00047723">
        <w:rPr>
          <w:rFonts w:ascii="Times New Roman" w:hAnsi="Times New Roman" w:cs="Times New Roman"/>
          <w:sz w:val="24"/>
          <w:szCs w:val="24"/>
        </w:rPr>
        <w:t>инвентаризации</w:t>
      </w:r>
    </w:p>
    <w:p w:rsidR="0069066D" w:rsidRDefault="00AE0BD4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3913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3807" w:rsidRDefault="00543807" w:rsidP="0069066D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43807" w:rsidRDefault="00543807" w:rsidP="0069066D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43807" w:rsidRDefault="00543807" w:rsidP="002C075B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C075B" w:rsidRDefault="002C075B" w:rsidP="002C075B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43807" w:rsidRDefault="00543807" w:rsidP="0069066D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43807" w:rsidRDefault="00543807" w:rsidP="0069066D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15D80" w:rsidRDefault="00515D80" w:rsidP="0069066D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15D80" w:rsidRDefault="00515D80" w:rsidP="0069066D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15D80" w:rsidRDefault="00515D80" w:rsidP="0069066D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15D80" w:rsidRDefault="00515D80" w:rsidP="0069066D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15D80" w:rsidRDefault="00515D80" w:rsidP="0069066D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15D80" w:rsidRDefault="00515D80" w:rsidP="0069066D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15D80" w:rsidRDefault="00515D80" w:rsidP="0069066D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15D80" w:rsidRDefault="00515D80" w:rsidP="0069066D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15D80" w:rsidRDefault="00515D80" w:rsidP="0069066D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15D80" w:rsidRDefault="00515D80" w:rsidP="0069066D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15D80" w:rsidRDefault="00515D80" w:rsidP="0069066D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15D80" w:rsidRDefault="00515D80" w:rsidP="0069066D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15D80" w:rsidRDefault="00515D80" w:rsidP="0069066D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43807" w:rsidRPr="00E21215" w:rsidRDefault="008E0C6E" w:rsidP="0069066D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1215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5069CB" w:rsidRPr="005069CB" w:rsidRDefault="008E0C6E" w:rsidP="00571037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E21215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 w:rsidR="00E21215" w:rsidRPr="00E21215">
        <w:rPr>
          <w:rFonts w:ascii="Times New Roman" w:hAnsi="Times New Roman" w:cs="Times New Roman"/>
          <w:sz w:val="24"/>
          <w:szCs w:val="24"/>
        </w:rPr>
        <w:t>«</w:t>
      </w:r>
      <w:r w:rsidR="00E21215" w:rsidRPr="00E212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ормирование комфортной городской среды </w:t>
      </w:r>
      <w:r w:rsidR="00E21215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E21215" w:rsidRPr="00E212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мплексному благоустройству дворовых территорий в сельском поселении Большеустьикинский сельсовет муниципального района Мечетлинский район Республики Башкортостан на </w:t>
      </w:r>
      <w:r w:rsidR="00E21215" w:rsidRPr="00E21215">
        <w:rPr>
          <w:rFonts w:ascii="Times New Roman" w:hAnsi="Times New Roman" w:cs="Times New Roman"/>
          <w:sz w:val="24"/>
          <w:szCs w:val="24"/>
        </w:rPr>
        <w:t>2019 – 2024</w:t>
      </w:r>
      <w:r w:rsidR="00E21215" w:rsidRPr="00E21215">
        <w:rPr>
          <w:rFonts w:ascii="Times New Roman" w:hAnsi="Times New Roman" w:cs="Times New Roman"/>
          <w:bCs/>
          <w:color w:val="000000"/>
          <w:sz w:val="24"/>
          <w:szCs w:val="24"/>
        </w:rPr>
        <w:t>годы</w:t>
      </w:r>
      <w:r w:rsidR="00E21215" w:rsidRPr="00E21215">
        <w:rPr>
          <w:rFonts w:ascii="Times New Roman" w:hAnsi="Times New Roman" w:cs="Times New Roman"/>
          <w:sz w:val="24"/>
          <w:szCs w:val="24"/>
        </w:rPr>
        <w:t xml:space="preserve">»   </w:t>
      </w:r>
    </w:p>
    <w:p w:rsidR="005069CB" w:rsidRP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дворовых территорий многоквартирных домов, нуждающихся в благоустройстве </w:t>
      </w:r>
    </w:p>
    <w:p w:rsidR="005069CB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лежащих благоустройству в 201</w:t>
      </w:r>
      <w:r w:rsidR="00130F7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130F7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4367"/>
        <w:gridCol w:w="2672"/>
        <w:gridCol w:w="2484"/>
        <w:gridCol w:w="2383"/>
        <w:gridCol w:w="2114"/>
      </w:tblGrid>
      <w:tr w:rsidR="00047723" w:rsidTr="00047723">
        <w:tc>
          <w:tcPr>
            <w:tcW w:w="540" w:type="dxa"/>
          </w:tcPr>
          <w:p w:rsidR="00047723" w:rsidRDefault="00047723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67" w:type="dxa"/>
          </w:tcPr>
          <w:p w:rsidR="00047723" w:rsidRDefault="00047723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й перечень многоквартирных домов, образующих дворовую территорию</w:t>
            </w:r>
          </w:p>
        </w:tc>
        <w:tc>
          <w:tcPr>
            <w:tcW w:w="2672" w:type="dxa"/>
          </w:tcPr>
          <w:p w:rsidR="00047723" w:rsidRDefault="00047723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охватывающих дворовую территорию, ед.</w:t>
            </w:r>
          </w:p>
        </w:tc>
        <w:tc>
          <w:tcPr>
            <w:tcW w:w="2484" w:type="dxa"/>
          </w:tcPr>
          <w:p w:rsidR="00047723" w:rsidRDefault="00047723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емонта дворовой территории,              кв. м</w:t>
            </w:r>
          </w:p>
        </w:tc>
        <w:tc>
          <w:tcPr>
            <w:tcW w:w="2383" w:type="dxa"/>
          </w:tcPr>
          <w:p w:rsidR="00047723" w:rsidRDefault="00047723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жителей, чел.</w:t>
            </w:r>
          </w:p>
        </w:tc>
        <w:tc>
          <w:tcPr>
            <w:tcW w:w="2114" w:type="dxa"/>
          </w:tcPr>
          <w:p w:rsidR="00047723" w:rsidRDefault="00047723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(тыс.руб)</w:t>
            </w:r>
          </w:p>
        </w:tc>
      </w:tr>
      <w:tr w:rsidR="00047723" w:rsidTr="00047723">
        <w:tc>
          <w:tcPr>
            <w:tcW w:w="12446" w:type="dxa"/>
            <w:gridSpan w:val="5"/>
          </w:tcPr>
          <w:p w:rsidR="00047723" w:rsidRDefault="00047723" w:rsidP="002C4B9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4B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14" w:type="dxa"/>
          </w:tcPr>
          <w:p w:rsidR="00047723" w:rsidRDefault="00047723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23" w:rsidTr="00047723">
        <w:tc>
          <w:tcPr>
            <w:tcW w:w="540" w:type="dxa"/>
          </w:tcPr>
          <w:p w:rsidR="00047723" w:rsidRDefault="00047723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7" w:type="dxa"/>
          </w:tcPr>
          <w:p w:rsidR="00047723" w:rsidRDefault="00047723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рактовая, 14,16,16а</w:t>
            </w:r>
          </w:p>
        </w:tc>
        <w:tc>
          <w:tcPr>
            <w:tcW w:w="2672" w:type="dxa"/>
          </w:tcPr>
          <w:p w:rsidR="00047723" w:rsidRDefault="003A4EC0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:rsidR="00047723" w:rsidRDefault="00047723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0</w:t>
            </w:r>
          </w:p>
        </w:tc>
        <w:tc>
          <w:tcPr>
            <w:tcW w:w="2383" w:type="dxa"/>
          </w:tcPr>
          <w:p w:rsidR="00047723" w:rsidRDefault="00047723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14" w:type="dxa"/>
          </w:tcPr>
          <w:p w:rsidR="00047723" w:rsidRPr="002C075B" w:rsidRDefault="00571037" w:rsidP="005710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4,923</w:t>
            </w:r>
          </w:p>
        </w:tc>
      </w:tr>
      <w:tr w:rsidR="00664467" w:rsidTr="00047723">
        <w:tc>
          <w:tcPr>
            <w:tcW w:w="540" w:type="dxa"/>
          </w:tcPr>
          <w:p w:rsidR="00664467" w:rsidRDefault="00664467" w:rsidP="0066446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7" w:type="dxa"/>
          </w:tcPr>
          <w:p w:rsidR="00664467" w:rsidRDefault="00664467" w:rsidP="0066446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рактовая 3,9,4,18а,18а\1</w:t>
            </w:r>
          </w:p>
        </w:tc>
        <w:tc>
          <w:tcPr>
            <w:tcW w:w="2672" w:type="dxa"/>
          </w:tcPr>
          <w:p w:rsidR="00664467" w:rsidRDefault="00664467" w:rsidP="0066446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4" w:type="dxa"/>
          </w:tcPr>
          <w:p w:rsidR="00664467" w:rsidRDefault="00664467" w:rsidP="0066446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0</w:t>
            </w:r>
          </w:p>
        </w:tc>
        <w:tc>
          <w:tcPr>
            <w:tcW w:w="2383" w:type="dxa"/>
          </w:tcPr>
          <w:p w:rsidR="00664467" w:rsidRDefault="00664467" w:rsidP="0066446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114" w:type="dxa"/>
          </w:tcPr>
          <w:p w:rsidR="00664467" w:rsidRPr="002C075B" w:rsidRDefault="00571037" w:rsidP="002C075B">
            <w:pPr>
              <w:jc w:val="center"/>
              <w:rPr>
                <w:rFonts w:ascii="Times New Roman" w:hAnsi="Times New Roman" w:cs="Times New Roman"/>
              </w:rPr>
            </w:pPr>
            <w:r w:rsidRPr="00571037">
              <w:rPr>
                <w:rFonts w:ascii="Times New Roman" w:hAnsi="Times New Roman" w:cs="Times New Roman"/>
              </w:rPr>
              <w:t>1864,923</w:t>
            </w:r>
          </w:p>
        </w:tc>
      </w:tr>
      <w:tr w:rsidR="00664467" w:rsidTr="00047723">
        <w:tc>
          <w:tcPr>
            <w:tcW w:w="540" w:type="dxa"/>
          </w:tcPr>
          <w:p w:rsidR="00664467" w:rsidRDefault="00664467" w:rsidP="0066446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7" w:type="dxa"/>
          </w:tcPr>
          <w:p w:rsidR="00664467" w:rsidRDefault="00664467" w:rsidP="0066446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рактовая 13,11</w:t>
            </w:r>
          </w:p>
        </w:tc>
        <w:tc>
          <w:tcPr>
            <w:tcW w:w="2672" w:type="dxa"/>
          </w:tcPr>
          <w:p w:rsidR="00664467" w:rsidRDefault="00664467" w:rsidP="0066446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:rsidR="00664467" w:rsidRDefault="00664467" w:rsidP="0066446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  <w:tc>
          <w:tcPr>
            <w:tcW w:w="2383" w:type="dxa"/>
          </w:tcPr>
          <w:p w:rsidR="00664467" w:rsidRDefault="00664467" w:rsidP="0066446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4" w:type="dxa"/>
          </w:tcPr>
          <w:p w:rsidR="00664467" w:rsidRPr="002C075B" w:rsidRDefault="00571037" w:rsidP="002C07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4,923</w:t>
            </w:r>
          </w:p>
        </w:tc>
      </w:tr>
      <w:tr w:rsidR="00047723" w:rsidTr="00047723">
        <w:tc>
          <w:tcPr>
            <w:tcW w:w="12446" w:type="dxa"/>
            <w:gridSpan w:val="5"/>
          </w:tcPr>
          <w:p w:rsidR="00047723" w:rsidRDefault="00047723" w:rsidP="002C4B9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4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14" w:type="dxa"/>
          </w:tcPr>
          <w:p w:rsidR="00047723" w:rsidRPr="002C075B" w:rsidRDefault="00047723" w:rsidP="002C075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79" w:rsidTr="00047723">
        <w:tc>
          <w:tcPr>
            <w:tcW w:w="540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7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C1C5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шева 1а.</w:t>
            </w:r>
          </w:p>
        </w:tc>
        <w:tc>
          <w:tcPr>
            <w:tcW w:w="2672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4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2383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</w:tcPr>
          <w:p w:rsidR="00130F79" w:rsidRPr="002C075B" w:rsidRDefault="00130F79" w:rsidP="00130F79">
            <w:pPr>
              <w:jc w:val="center"/>
              <w:rPr>
                <w:rFonts w:ascii="Times New Roman" w:hAnsi="Times New Roman" w:cs="Times New Roman"/>
              </w:rPr>
            </w:pPr>
            <w:r w:rsidRPr="002C075B">
              <w:rPr>
                <w:rFonts w:ascii="Times New Roman" w:hAnsi="Times New Roman" w:cs="Times New Roman"/>
              </w:rPr>
              <w:t>585,924</w:t>
            </w:r>
          </w:p>
        </w:tc>
      </w:tr>
      <w:tr w:rsidR="00130F79" w:rsidTr="00047723">
        <w:tc>
          <w:tcPr>
            <w:tcW w:w="540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7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 2,18,25, ул.Ленина 2а</w:t>
            </w:r>
          </w:p>
        </w:tc>
        <w:tc>
          <w:tcPr>
            <w:tcW w:w="2672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4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0</w:t>
            </w:r>
          </w:p>
        </w:tc>
        <w:tc>
          <w:tcPr>
            <w:tcW w:w="2383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114" w:type="dxa"/>
          </w:tcPr>
          <w:p w:rsidR="00130F79" w:rsidRPr="002C075B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C075B">
              <w:rPr>
                <w:rFonts w:ascii="Times New Roman" w:hAnsi="Times New Roman" w:cs="Times New Roman"/>
                <w:sz w:val="24"/>
                <w:szCs w:val="24"/>
              </w:rPr>
              <w:t>875,7</w:t>
            </w:r>
          </w:p>
        </w:tc>
      </w:tr>
      <w:tr w:rsidR="00130F79" w:rsidTr="00047723">
        <w:tc>
          <w:tcPr>
            <w:tcW w:w="540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7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 2а, 10</w:t>
            </w:r>
          </w:p>
        </w:tc>
        <w:tc>
          <w:tcPr>
            <w:tcW w:w="2672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2383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14" w:type="dxa"/>
          </w:tcPr>
          <w:p w:rsidR="00130F79" w:rsidRPr="002C075B" w:rsidRDefault="00130F79" w:rsidP="00130F79">
            <w:pPr>
              <w:jc w:val="center"/>
              <w:rPr>
                <w:rFonts w:ascii="Times New Roman" w:hAnsi="Times New Roman" w:cs="Times New Roman"/>
              </w:rPr>
            </w:pPr>
            <w:r w:rsidRPr="002C075B">
              <w:rPr>
                <w:rFonts w:ascii="Times New Roman" w:hAnsi="Times New Roman" w:cs="Times New Roman"/>
                <w:sz w:val="24"/>
                <w:szCs w:val="24"/>
              </w:rPr>
              <w:t>875,7</w:t>
            </w:r>
          </w:p>
        </w:tc>
      </w:tr>
      <w:tr w:rsidR="00130F79" w:rsidTr="00047723">
        <w:tc>
          <w:tcPr>
            <w:tcW w:w="540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2484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130F79" w:rsidRPr="002C075B" w:rsidRDefault="00130F79" w:rsidP="00130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79" w:rsidTr="00047723">
        <w:tc>
          <w:tcPr>
            <w:tcW w:w="540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7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ира 1,3,5,7,9,22</w:t>
            </w:r>
          </w:p>
        </w:tc>
        <w:tc>
          <w:tcPr>
            <w:tcW w:w="2672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4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2383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114" w:type="dxa"/>
          </w:tcPr>
          <w:p w:rsidR="00130F79" w:rsidRPr="002C075B" w:rsidRDefault="00130F79" w:rsidP="00130F79">
            <w:pPr>
              <w:jc w:val="center"/>
              <w:rPr>
                <w:rFonts w:ascii="Times New Roman" w:hAnsi="Times New Roman" w:cs="Times New Roman"/>
              </w:rPr>
            </w:pPr>
            <w:r w:rsidRPr="002C075B">
              <w:rPr>
                <w:rFonts w:ascii="Times New Roman" w:hAnsi="Times New Roman" w:cs="Times New Roman"/>
                <w:sz w:val="24"/>
                <w:szCs w:val="24"/>
              </w:rPr>
              <w:t>875,7</w:t>
            </w:r>
          </w:p>
        </w:tc>
      </w:tr>
      <w:tr w:rsidR="00130F79" w:rsidTr="00047723">
        <w:tc>
          <w:tcPr>
            <w:tcW w:w="540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7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ира 13,11,15,15а</w:t>
            </w:r>
          </w:p>
        </w:tc>
        <w:tc>
          <w:tcPr>
            <w:tcW w:w="2672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4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</w:p>
        </w:tc>
        <w:tc>
          <w:tcPr>
            <w:tcW w:w="2383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114" w:type="dxa"/>
          </w:tcPr>
          <w:p w:rsidR="00130F79" w:rsidRPr="002C075B" w:rsidRDefault="00130F79" w:rsidP="00130F79">
            <w:pPr>
              <w:jc w:val="center"/>
              <w:rPr>
                <w:rFonts w:ascii="Times New Roman" w:hAnsi="Times New Roman" w:cs="Times New Roman"/>
              </w:rPr>
            </w:pPr>
            <w:r w:rsidRPr="002C075B">
              <w:rPr>
                <w:rFonts w:ascii="Times New Roman" w:hAnsi="Times New Roman" w:cs="Times New Roman"/>
                <w:sz w:val="24"/>
                <w:szCs w:val="24"/>
              </w:rPr>
              <w:t>875,7</w:t>
            </w:r>
          </w:p>
        </w:tc>
      </w:tr>
      <w:tr w:rsidR="00130F79" w:rsidTr="00047723">
        <w:tc>
          <w:tcPr>
            <w:tcW w:w="540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484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130F79" w:rsidRPr="002C075B" w:rsidRDefault="00130F79" w:rsidP="00130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79" w:rsidTr="00047723">
        <w:tc>
          <w:tcPr>
            <w:tcW w:w="540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7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 17</w:t>
            </w:r>
          </w:p>
        </w:tc>
        <w:tc>
          <w:tcPr>
            <w:tcW w:w="2672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4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383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4" w:type="dxa"/>
          </w:tcPr>
          <w:p w:rsidR="00130F79" w:rsidRPr="002C075B" w:rsidRDefault="00130F79" w:rsidP="00130F79">
            <w:pPr>
              <w:jc w:val="center"/>
              <w:rPr>
                <w:rFonts w:ascii="Times New Roman" w:hAnsi="Times New Roman" w:cs="Times New Roman"/>
              </w:rPr>
            </w:pPr>
            <w:r w:rsidRPr="002C075B">
              <w:rPr>
                <w:rFonts w:ascii="Times New Roman" w:hAnsi="Times New Roman" w:cs="Times New Roman"/>
                <w:sz w:val="24"/>
                <w:szCs w:val="24"/>
              </w:rPr>
              <w:t>875,7</w:t>
            </w:r>
          </w:p>
        </w:tc>
      </w:tr>
      <w:tr w:rsidR="00130F79" w:rsidTr="00047723">
        <w:tc>
          <w:tcPr>
            <w:tcW w:w="540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7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ира 1а, 4</w:t>
            </w:r>
          </w:p>
        </w:tc>
        <w:tc>
          <w:tcPr>
            <w:tcW w:w="2672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2383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14" w:type="dxa"/>
          </w:tcPr>
          <w:p w:rsidR="00130F79" w:rsidRPr="002C075B" w:rsidRDefault="00130F79" w:rsidP="00130F79">
            <w:pPr>
              <w:jc w:val="center"/>
              <w:rPr>
                <w:rFonts w:ascii="Times New Roman" w:hAnsi="Times New Roman" w:cs="Times New Roman"/>
              </w:rPr>
            </w:pPr>
            <w:r w:rsidRPr="002C075B">
              <w:rPr>
                <w:rFonts w:ascii="Times New Roman" w:hAnsi="Times New Roman" w:cs="Times New Roman"/>
                <w:sz w:val="24"/>
                <w:szCs w:val="24"/>
              </w:rPr>
              <w:t>875,7</w:t>
            </w:r>
          </w:p>
        </w:tc>
      </w:tr>
      <w:tr w:rsidR="00130F79" w:rsidTr="00047723">
        <w:tc>
          <w:tcPr>
            <w:tcW w:w="540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484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130F79" w:rsidRPr="002C075B" w:rsidRDefault="00130F79" w:rsidP="00130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79" w:rsidTr="00047723">
        <w:tc>
          <w:tcPr>
            <w:tcW w:w="540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7" w:type="dxa"/>
          </w:tcPr>
          <w:p w:rsidR="00130F79" w:rsidRDefault="00130F79" w:rsidP="00130F79">
            <w:pPr>
              <w:jc w:val="center"/>
            </w:pPr>
            <w:r w:rsidRPr="00CC1C5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олюционная 88,98</w:t>
            </w:r>
          </w:p>
        </w:tc>
        <w:tc>
          <w:tcPr>
            <w:tcW w:w="2672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383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14" w:type="dxa"/>
          </w:tcPr>
          <w:p w:rsidR="00130F79" w:rsidRPr="002C075B" w:rsidRDefault="00130F79" w:rsidP="00130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5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130F79" w:rsidTr="00047723">
        <w:tc>
          <w:tcPr>
            <w:tcW w:w="540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67" w:type="dxa"/>
          </w:tcPr>
          <w:p w:rsidR="00130F79" w:rsidRDefault="00130F79" w:rsidP="00130F79">
            <w:pPr>
              <w:jc w:val="center"/>
            </w:pPr>
            <w:r w:rsidRPr="00CC1C5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хозная 21</w:t>
            </w:r>
          </w:p>
        </w:tc>
        <w:tc>
          <w:tcPr>
            <w:tcW w:w="2672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4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</w:t>
            </w:r>
          </w:p>
        </w:tc>
        <w:tc>
          <w:tcPr>
            <w:tcW w:w="2383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4" w:type="dxa"/>
          </w:tcPr>
          <w:p w:rsidR="00130F79" w:rsidRPr="002C075B" w:rsidRDefault="00130F79" w:rsidP="00130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5B">
              <w:rPr>
                <w:rFonts w:ascii="Times New Roman" w:hAnsi="Times New Roman" w:cs="Times New Roman"/>
                <w:sz w:val="24"/>
                <w:szCs w:val="24"/>
              </w:rPr>
              <w:t>275,538</w:t>
            </w:r>
          </w:p>
        </w:tc>
      </w:tr>
      <w:tr w:rsidR="00130F79" w:rsidTr="00047723">
        <w:tc>
          <w:tcPr>
            <w:tcW w:w="12446" w:type="dxa"/>
            <w:gridSpan w:val="5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4" w:type="dxa"/>
          </w:tcPr>
          <w:p w:rsidR="00130F79" w:rsidRPr="002C075B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79" w:rsidTr="00047723">
        <w:tc>
          <w:tcPr>
            <w:tcW w:w="540" w:type="dxa"/>
          </w:tcPr>
          <w:p w:rsidR="00130F79" w:rsidRDefault="00130F79" w:rsidP="00130F7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67" w:type="dxa"/>
          </w:tcPr>
          <w:p w:rsidR="00130F79" w:rsidRDefault="00130F79" w:rsidP="00130F79">
            <w:pPr>
              <w:jc w:val="center"/>
            </w:pPr>
            <w:r w:rsidRPr="00CC1C5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 4а,6,4</w:t>
            </w:r>
          </w:p>
        </w:tc>
        <w:tc>
          <w:tcPr>
            <w:tcW w:w="2672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2383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14" w:type="dxa"/>
          </w:tcPr>
          <w:p w:rsidR="00130F79" w:rsidRPr="002C075B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C075B">
              <w:rPr>
                <w:rFonts w:ascii="Times New Roman" w:hAnsi="Times New Roman" w:cs="Times New Roman"/>
                <w:sz w:val="24"/>
                <w:szCs w:val="24"/>
              </w:rPr>
              <w:t>1021,623</w:t>
            </w:r>
          </w:p>
        </w:tc>
      </w:tr>
      <w:tr w:rsidR="00130F79" w:rsidTr="00047723">
        <w:tc>
          <w:tcPr>
            <w:tcW w:w="540" w:type="dxa"/>
          </w:tcPr>
          <w:p w:rsidR="00130F79" w:rsidRDefault="00130F79" w:rsidP="00130F7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67" w:type="dxa"/>
          </w:tcPr>
          <w:p w:rsidR="00130F79" w:rsidRDefault="00130F79" w:rsidP="00130F79">
            <w:pPr>
              <w:jc w:val="center"/>
            </w:pPr>
            <w:r w:rsidRPr="00CC1C5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ая 2,2а, Мира 19,17</w:t>
            </w:r>
          </w:p>
        </w:tc>
        <w:tc>
          <w:tcPr>
            <w:tcW w:w="2672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4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0</w:t>
            </w:r>
          </w:p>
        </w:tc>
        <w:tc>
          <w:tcPr>
            <w:tcW w:w="2383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4" w:type="dxa"/>
          </w:tcPr>
          <w:p w:rsidR="00130F79" w:rsidRPr="002C075B" w:rsidRDefault="00130F79" w:rsidP="00130F79">
            <w:pPr>
              <w:jc w:val="center"/>
              <w:rPr>
                <w:rFonts w:ascii="Times New Roman" w:hAnsi="Times New Roman" w:cs="Times New Roman"/>
              </w:rPr>
            </w:pPr>
            <w:r w:rsidRPr="002C075B">
              <w:rPr>
                <w:rFonts w:ascii="Times New Roman" w:hAnsi="Times New Roman" w:cs="Times New Roman"/>
                <w:sz w:val="24"/>
                <w:szCs w:val="24"/>
              </w:rPr>
              <w:t>1021,623</w:t>
            </w:r>
          </w:p>
        </w:tc>
      </w:tr>
      <w:tr w:rsidR="00130F79" w:rsidTr="00047723">
        <w:tc>
          <w:tcPr>
            <w:tcW w:w="540" w:type="dxa"/>
          </w:tcPr>
          <w:p w:rsidR="00130F79" w:rsidRDefault="00130F79" w:rsidP="00130F7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67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а  5,7</w:t>
            </w:r>
          </w:p>
        </w:tc>
        <w:tc>
          <w:tcPr>
            <w:tcW w:w="2672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</w:t>
            </w:r>
          </w:p>
        </w:tc>
        <w:tc>
          <w:tcPr>
            <w:tcW w:w="2383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</w:tcPr>
          <w:p w:rsidR="00130F79" w:rsidRPr="002C075B" w:rsidRDefault="00130F79" w:rsidP="00130F79">
            <w:pPr>
              <w:jc w:val="center"/>
              <w:rPr>
                <w:rFonts w:ascii="Times New Roman" w:hAnsi="Times New Roman" w:cs="Times New Roman"/>
              </w:rPr>
            </w:pPr>
            <w:r w:rsidRPr="002C075B">
              <w:rPr>
                <w:rFonts w:ascii="Times New Roman" w:hAnsi="Times New Roman" w:cs="Times New Roman"/>
                <w:sz w:val="24"/>
                <w:szCs w:val="24"/>
              </w:rPr>
              <w:t>1021,623</w:t>
            </w:r>
          </w:p>
        </w:tc>
      </w:tr>
      <w:tr w:rsidR="00130F79" w:rsidTr="00047723">
        <w:tc>
          <w:tcPr>
            <w:tcW w:w="540" w:type="dxa"/>
          </w:tcPr>
          <w:p w:rsidR="00130F79" w:rsidRDefault="00130F79" w:rsidP="00130F7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67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а 9,11,13</w:t>
            </w:r>
          </w:p>
        </w:tc>
        <w:tc>
          <w:tcPr>
            <w:tcW w:w="2672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3</w:t>
            </w:r>
          </w:p>
        </w:tc>
        <w:tc>
          <w:tcPr>
            <w:tcW w:w="2383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114" w:type="dxa"/>
          </w:tcPr>
          <w:p w:rsidR="00130F79" w:rsidRPr="002C075B" w:rsidRDefault="00130F79" w:rsidP="00130F79">
            <w:pPr>
              <w:jc w:val="center"/>
              <w:rPr>
                <w:rFonts w:ascii="Times New Roman" w:hAnsi="Times New Roman" w:cs="Times New Roman"/>
              </w:rPr>
            </w:pPr>
            <w:r w:rsidRPr="002C075B">
              <w:rPr>
                <w:rFonts w:ascii="Times New Roman" w:hAnsi="Times New Roman" w:cs="Times New Roman"/>
                <w:sz w:val="24"/>
                <w:szCs w:val="24"/>
              </w:rPr>
              <w:t>1021,623</w:t>
            </w:r>
          </w:p>
        </w:tc>
      </w:tr>
      <w:tr w:rsidR="00130F79" w:rsidTr="00047723">
        <w:tc>
          <w:tcPr>
            <w:tcW w:w="540" w:type="dxa"/>
          </w:tcPr>
          <w:p w:rsidR="00130F79" w:rsidRDefault="00130F79" w:rsidP="00130F7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67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а 16, 14а</w:t>
            </w:r>
          </w:p>
        </w:tc>
        <w:tc>
          <w:tcPr>
            <w:tcW w:w="2672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2383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4" w:type="dxa"/>
          </w:tcPr>
          <w:p w:rsidR="00130F79" w:rsidRPr="002C075B" w:rsidRDefault="00130F79" w:rsidP="00130F79">
            <w:pPr>
              <w:jc w:val="center"/>
              <w:rPr>
                <w:rFonts w:ascii="Times New Roman" w:hAnsi="Times New Roman" w:cs="Times New Roman"/>
              </w:rPr>
            </w:pPr>
            <w:r w:rsidRPr="002C075B">
              <w:rPr>
                <w:rFonts w:ascii="Times New Roman" w:hAnsi="Times New Roman" w:cs="Times New Roman"/>
                <w:sz w:val="24"/>
                <w:szCs w:val="24"/>
              </w:rPr>
              <w:t>1021,623</w:t>
            </w:r>
          </w:p>
        </w:tc>
      </w:tr>
      <w:tr w:rsidR="00130F79" w:rsidTr="00047723">
        <w:tc>
          <w:tcPr>
            <w:tcW w:w="540" w:type="dxa"/>
          </w:tcPr>
          <w:p w:rsidR="00130F79" w:rsidRDefault="00130F79" w:rsidP="00130F7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67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а 14,10,8,2</w:t>
            </w:r>
          </w:p>
        </w:tc>
        <w:tc>
          <w:tcPr>
            <w:tcW w:w="2672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4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</w:p>
        </w:tc>
        <w:tc>
          <w:tcPr>
            <w:tcW w:w="2383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114" w:type="dxa"/>
          </w:tcPr>
          <w:p w:rsidR="00130F79" w:rsidRPr="002C075B" w:rsidRDefault="00130F79" w:rsidP="00130F79">
            <w:pPr>
              <w:jc w:val="center"/>
              <w:rPr>
                <w:rFonts w:ascii="Times New Roman" w:hAnsi="Times New Roman" w:cs="Times New Roman"/>
              </w:rPr>
            </w:pPr>
            <w:r w:rsidRPr="002C075B">
              <w:rPr>
                <w:rFonts w:ascii="Times New Roman" w:hAnsi="Times New Roman" w:cs="Times New Roman"/>
                <w:sz w:val="24"/>
                <w:szCs w:val="24"/>
              </w:rPr>
              <w:t>1021,623</w:t>
            </w:r>
          </w:p>
        </w:tc>
      </w:tr>
      <w:tr w:rsidR="00130F79" w:rsidTr="00047723">
        <w:tc>
          <w:tcPr>
            <w:tcW w:w="540" w:type="dxa"/>
          </w:tcPr>
          <w:p w:rsidR="00130F79" w:rsidRDefault="00130F79" w:rsidP="00130F7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130F79" w:rsidRPr="002C075B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79" w:rsidTr="00047723">
        <w:tc>
          <w:tcPr>
            <w:tcW w:w="540" w:type="dxa"/>
          </w:tcPr>
          <w:p w:rsidR="00130F79" w:rsidRDefault="00130F79" w:rsidP="00130F7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C6E" w:rsidRPr="005069CB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274F6" w:rsidRDefault="007274F6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274F6" w:rsidRDefault="007274F6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274F6" w:rsidRDefault="007274F6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274F6" w:rsidRDefault="007274F6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274F6" w:rsidRPr="005069CB" w:rsidRDefault="007274F6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2C075B" w:rsidRDefault="002C075B" w:rsidP="0034696B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2C075B" w:rsidRDefault="002C075B" w:rsidP="0034696B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2C075B" w:rsidRDefault="002C075B" w:rsidP="0034696B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2C075B" w:rsidRDefault="002C075B" w:rsidP="0034696B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2C075B" w:rsidRDefault="002C075B" w:rsidP="0034696B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2C075B" w:rsidRDefault="002C075B" w:rsidP="0034696B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2C075B" w:rsidRDefault="002C075B" w:rsidP="0034696B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2C075B" w:rsidRDefault="002C075B" w:rsidP="0034696B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2C075B" w:rsidRDefault="002C075B" w:rsidP="0034696B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2C075B" w:rsidRDefault="002C075B" w:rsidP="0034696B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2C075B" w:rsidRDefault="002C075B" w:rsidP="0034696B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2C075B" w:rsidRDefault="002C075B" w:rsidP="0034696B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D4DCA" w:rsidRDefault="008D4DCA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sectPr w:rsidR="00DC4A5D" w:rsidSect="0069066D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34A" w:rsidRDefault="0071234A" w:rsidP="00221BDC">
      <w:pPr>
        <w:spacing w:after="0" w:line="240" w:lineRule="auto"/>
      </w:pPr>
      <w:r>
        <w:separator/>
      </w:r>
    </w:p>
  </w:endnote>
  <w:endnote w:type="continuationSeparator" w:id="0">
    <w:p w:rsidR="0071234A" w:rsidRDefault="0071234A" w:rsidP="0022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34A" w:rsidRDefault="0071234A" w:rsidP="00221BDC">
      <w:pPr>
        <w:spacing w:after="0" w:line="240" w:lineRule="auto"/>
      </w:pPr>
      <w:r>
        <w:separator/>
      </w:r>
    </w:p>
  </w:footnote>
  <w:footnote w:type="continuationSeparator" w:id="0">
    <w:p w:rsidR="0071234A" w:rsidRDefault="0071234A" w:rsidP="00221BDC">
      <w:pPr>
        <w:spacing w:after="0" w:line="240" w:lineRule="auto"/>
      </w:pPr>
      <w:r>
        <w:continuationSeparator/>
      </w:r>
    </w:p>
  </w:footnote>
  <w:footnote w:id="1">
    <w:p w:rsidR="000E2C4A" w:rsidRPr="00CE5068" w:rsidRDefault="000E2C4A" w:rsidP="00221BDC">
      <w:pPr>
        <w:pStyle w:val="a3"/>
        <w:rPr>
          <w:lang w:val="ru-RU" w:eastAsia="en-US"/>
        </w:rPr>
      </w:pPr>
      <w:r>
        <w:rPr>
          <w:rStyle w:val="a5"/>
        </w:rPr>
        <w:footnoteRef/>
      </w:r>
      <w:r>
        <w:t xml:space="preserve"> Значения показателей фиксируются на </w:t>
      </w:r>
      <w:r>
        <w:rPr>
          <w:lang w:val="ru-RU"/>
        </w:rPr>
        <w:t>31 декабр</w:t>
      </w:r>
      <w:r>
        <w:t xml:space="preserve">я отчетного года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21FE737"/>
    <w:multiLevelType w:val="hybridMultilevel"/>
    <w:tmpl w:val="BDBB6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33FBBA"/>
    <w:multiLevelType w:val="hybridMultilevel"/>
    <w:tmpl w:val="E325F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320D84"/>
    <w:multiLevelType w:val="hybridMultilevel"/>
    <w:tmpl w:val="99A06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EA01295"/>
    <w:multiLevelType w:val="hybridMultilevel"/>
    <w:tmpl w:val="BBCC0CE8"/>
    <w:lvl w:ilvl="0" w:tplc="9702C5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353363"/>
    <w:multiLevelType w:val="hybridMultilevel"/>
    <w:tmpl w:val="069E21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A4B32"/>
    <w:multiLevelType w:val="hybridMultilevel"/>
    <w:tmpl w:val="294C0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F206726"/>
    <w:multiLevelType w:val="hybridMultilevel"/>
    <w:tmpl w:val="55A97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07B195F"/>
    <w:multiLevelType w:val="hybridMultilevel"/>
    <w:tmpl w:val="7EBEA9F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4A9C"/>
    <w:multiLevelType w:val="hybridMultilevel"/>
    <w:tmpl w:val="874256D2"/>
    <w:lvl w:ilvl="0" w:tplc="0419000F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7769E"/>
    <w:multiLevelType w:val="hybridMultilevel"/>
    <w:tmpl w:val="3DC6F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F276EEA"/>
    <w:multiLevelType w:val="hybridMultilevel"/>
    <w:tmpl w:val="FC5E6F28"/>
    <w:lvl w:ilvl="0" w:tplc="F4EEE0E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A33345"/>
    <w:multiLevelType w:val="hybridMultilevel"/>
    <w:tmpl w:val="8C5CB4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7F5F4C1"/>
    <w:multiLevelType w:val="hybridMultilevel"/>
    <w:tmpl w:val="9C0012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5420305"/>
    <w:multiLevelType w:val="hybridMultilevel"/>
    <w:tmpl w:val="160AC886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E7F3E"/>
    <w:multiLevelType w:val="hybridMultilevel"/>
    <w:tmpl w:val="1218A544"/>
    <w:lvl w:ilvl="0" w:tplc="3E802D8E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7715D193"/>
    <w:multiLevelType w:val="hybridMultilevel"/>
    <w:tmpl w:val="A4B4A1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0"/>
  </w:num>
  <w:num w:numId="6">
    <w:abstractNumId w:val="15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E4"/>
    <w:rsid w:val="00047723"/>
    <w:rsid w:val="000B3F93"/>
    <w:rsid w:val="000E2C4A"/>
    <w:rsid w:val="000E7A25"/>
    <w:rsid w:val="00105292"/>
    <w:rsid w:val="00120CF5"/>
    <w:rsid w:val="001234CC"/>
    <w:rsid w:val="00130F79"/>
    <w:rsid w:val="001B4258"/>
    <w:rsid w:val="001B69DD"/>
    <w:rsid w:val="001B71DC"/>
    <w:rsid w:val="001C03DA"/>
    <w:rsid w:val="00221BDC"/>
    <w:rsid w:val="00231D6E"/>
    <w:rsid w:val="002C075B"/>
    <w:rsid w:val="002C203A"/>
    <w:rsid w:val="002C32BB"/>
    <w:rsid w:val="002C4B9F"/>
    <w:rsid w:val="002E61D4"/>
    <w:rsid w:val="002F0141"/>
    <w:rsid w:val="003033D4"/>
    <w:rsid w:val="0031202B"/>
    <w:rsid w:val="003249D2"/>
    <w:rsid w:val="003423E2"/>
    <w:rsid w:val="0034696B"/>
    <w:rsid w:val="00363911"/>
    <w:rsid w:val="00376C6D"/>
    <w:rsid w:val="003913BA"/>
    <w:rsid w:val="003A0AD5"/>
    <w:rsid w:val="003A4EC0"/>
    <w:rsid w:val="003D313A"/>
    <w:rsid w:val="003E50BF"/>
    <w:rsid w:val="0040282E"/>
    <w:rsid w:val="00404006"/>
    <w:rsid w:val="0040533A"/>
    <w:rsid w:val="0041492A"/>
    <w:rsid w:val="00427B84"/>
    <w:rsid w:val="00432B8A"/>
    <w:rsid w:val="00432F6F"/>
    <w:rsid w:val="00470AAA"/>
    <w:rsid w:val="004753ED"/>
    <w:rsid w:val="004A1FCE"/>
    <w:rsid w:val="00501BC7"/>
    <w:rsid w:val="005069CB"/>
    <w:rsid w:val="00515D80"/>
    <w:rsid w:val="005224E9"/>
    <w:rsid w:val="00543807"/>
    <w:rsid w:val="00571037"/>
    <w:rsid w:val="00574114"/>
    <w:rsid w:val="00582CFC"/>
    <w:rsid w:val="005940AF"/>
    <w:rsid w:val="005A5113"/>
    <w:rsid w:val="00610A63"/>
    <w:rsid w:val="00664467"/>
    <w:rsid w:val="0069066D"/>
    <w:rsid w:val="006E2CA9"/>
    <w:rsid w:val="006E771B"/>
    <w:rsid w:val="007106F0"/>
    <w:rsid w:val="0071234A"/>
    <w:rsid w:val="007246EC"/>
    <w:rsid w:val="007274F6"/>
    <w:rsid w:val="00735975"/>
    <w:rsid w:val="007876F3"/>
    <w:rsid w:val="007A6948"/>
    <w:rsid w:val="007B539C"/>
    <w:rsid w:val="007F0396"/>
    <w:rsid w:val="00823E69"/>
    <w:rsid w:val="00824CE4"/>
    <w:rsid w:val="00842FA5"/>
    <w:rsid w:val="0089370A"/>
    <w:rsid w:val="008B6EB1"/>
    <w:rsid w:val="008D4DCA"/>
    <w:rsid w:val="008E0C6E"/>
    <w:rsid w:val="008E3B41"/>
    <w:rsid w:val="00920597"/>
    <w:rsid w:val="00934BA8"/>
    <w:rsid w:val="00984167"/>
    <w:rsid w:val="0099204E"/>
    <w:rsid w:val="00993EE0"/>
    <w:rsid w:val="009C1CA0"/>
    <w:rsid w:val="009D040C"/>
    <w:rsid w:val="009D293D"/>
    <w:rsid w:val="009F725D"/>
    <w:rsid w:val="00A24921"/>
    <w:rsid w:val="00A974A3"/>
    <w:rsid w:val="00AA47F9"/>
    <w:rsid w:val="00AB18AD"/>
    <w:rsid w:val="00AC7E68"/>
    <w:rsid w:val="00AD52FA"/>
    <w:rsid w:val="00AE0BD4"/>
    <w:rsid w:val="00B14BDE"/>
    <w:rsid w:val="00B51B5A"/>
    <w:rsid w:val="00B5628B"/>
    <w:rsid w:val="00B66FD6"/>
    <w:rsid w:val="00B862E0"/>
    <w:rsid w:val="00B96AFC"/>
    <w:rsid w:val="00BA7C9A"/>
    <w:rsid w:val="00BB0184"/>
    <w:rsid w:val="00BD05C3"/>
    <w:rsid w:val="00BD1994"/>
    <w:rsid w:val="00BD2250"/>
    <w:rsid w:val="00BD5B2C"/>
    <w:rsid w:val="00C0658D"/>
    <w:rsid w:val="00C1500F"/>
    <w:rsid w:val="00C15531"/>
    <w:rsid w:val="00C21A89"/>
    <w:rsid w:val="00C4459E"/>
    <w:rsid w:val="00C62BF4"/>
    <w:rsid w:val="00C86D0B"/>
    <w:rsid w:val="00CB1047"/>
    <w:rsid w:val="00CF4F5B"/>
    <w:rsid w:val="00D162E6"/>
    <w:rsid w:val="00D23D2C"/>
    <w:rsid w:val="00D24734"/>
    <w:rsid w:val="00D47FD1"/>
    <w:rsid w:val="00D84E35"/>
    <w:rsid w:val="00D9284F"/>
    <w:rsid w:val="00D93992"/>
    <w:rsid w:val="00D93E66"/>
    <w:rsid w:val="00DC311A"/>
    <w:rsid w:val="00DC4A5D"/>
    <w:rsid w:val="00DE2A8C"/>
    <w:rsid w:val="00E21215"/>
    <w:rsid w:val="00E327A8"/>
    <w:rsid w:val="00E51A77"/>
    <w:rsid w:val="00E81299"/>
    <w:rsid w:val="00E92010"/>
    <w:rsid w:val="00EB5894"/>
    <w:rsid w:val="00ED3993"/>
    <w:rsid w:val="00EE6394"/>
    <w:rsid w:val="00F14BDA"/>
    <w:rsid w:val="00F15D92"/>
    <w:rsid w:val="00F53B08"/>
    <w:rsid w:val="00F80269"/>
    <w:rsid w:val="00FA50D6"/>
    <w:rsid w:val="00FB33EB"/>
    <w:rsid w:val="00FB6EFE"/>
    <w:rsid w:val="00FD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7700F-3D5D-4343-A0C2-A2AFC8CF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15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5D80"/>
  </w:style>
  <w:style w:type="paragraph" w:styleId="ab">
    <w:name w:val="footer"/>
    <w:basedOn w:val="a"/>
    <w:link w:val="ac"/>
    <w:uiPriority w:val="99"/>
    <w:unhideWhenUsed/>
    <w:rsid w:val="00515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5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F9FF-0C96-40AF-B0B1-43600A45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4880</Words>
  <Characters>2781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ина Зульфия Азатовна</dc:creator>
  <cp:lastModifiedBy>Владимир</cp:lastModifiedBy>
  <cp:revision>5</cp:revision>
  <cp:lastPrinted>2019-02-25T07:14:00Z</cp:lastPrinted>
  <dcterms:created xsi:type="dcterms:W3CDTF">2019-03-12T07:53:00Z</dcterms:created>
  <dcterms:modified xsi:type="dcterms:W3CDTF">2019-04-01T11:56:00Z</dcterms:modified>
</cp:coreProperties>
</file>